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D09C1" w14:textId="77777777" w:rsidR="0001369D" w:rsidRPr="00173EEC" w:rsidRDefault="00173EEC" w:rsidP="0076013C">
      <w:pPr>
        <w:pStyle w:val="1"/>
        <w:jc w:val="center"/>
        <w:rPr>
          <w:rFonts w:ascii="TH Niramit AS" w:hAnsi="TH Niramit AS" w:cs="TH Niramit AS"/>
          <w:color w:val="0D0D0D" w:themeColor="text1" w:themeTint="F2"/>
          <w:sz w:val="16"/>
          <w:szCs w:val="16"/>
        </w:rPr>
      </w:pPr>
      <w:r w:rsidRPr="00173EEC">
        <w:rPr>
          <w:rFonts w:ascii="TH Niramit AS" w:hAnsi="TH Niramit AS" w:cs="TH Niramit AS"/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F5B0A" wp14:editId="06743D78">
                <wp:simplePos x="0" y="0"/>
                <wp:positionH relativeFrom="column">
                  <wp:posOffset>4714240</wp:posOffset>
                </wp:positionH>
                <wp:positionV relativeFrom="paragraph">
                  <wp:posOffset>-513080</wp:posOffset>
                </wp:positionV>
                <wp:extent cx="1600200" cy="342900"/>
                <wp:effectExtent l="0" t="0" r="0" b="0"/>
                <wp:wrapNone/>
                <wp:docPr id="22121400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4C" w14:textId="77777777" w:rsidR="0049413A" w:rsidRPr="0076013C" w:rsidRDefault="000259D0" w:rsidP="000259D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76013C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แบบ ว</w:t>
                            </w:r>
                            <w:r w:rsidRPr="0076013C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-1</w:t>
                            </w:r>
                            <w:r w:rsidRPr="0076013C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ด</w:t>
                            </w:r>
                            <w:r w:rsidR="0050710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3E231A" w:rsidRPr="0076013C">
                              <w:rPr>
                                <w:rFonts w:ascii="TH Niramit AS" w:hAnsi="TH Niramit AS" w:cs="TH Niramit AS"/>
                                <w:cs/>
                              </w:rPr>
                              <w:t>(รส</w:t>
                            </w:r>
                            <w:r w:rsidR="006A26EA" w:rsidRPr="0076013C">
                              <w:rPr>
                                <w:rFonts w:ascii="TH Niramit AS" w:hAnsi="TH Niramit AS" w:cs="TH Niramit A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1.2pt;margin-top:-40.4pt;width:12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" stroked="f">
                <v:textbox>
                  <w:txbxContent>
                    <w:p w:rsidR="0049413A" w:rsidRPr="0076013C" w:rsidRDefault="000259D0" w:rsidP="000259D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76013C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แบบ ว</w:t>
                      </w:r>
                      <w:r w:rsidRPr="0076013C">
                        <w:rPr>
                          <w:rFonts w:ascii="TH Niramit AS" w:hAnsi="TH Niramit AS" w:cs="TH Niramit AS"/>
                          <w:b/>
                          <w:bCs/>
                        </w:rPr>
                        <w:t>-1</w:t>
                      </w:r>
                      <w:r w:rsidRPr="0076013C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ด</w:t>
                      </w:r>
                      <w:r w:rsidR="00507105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="003E231A" w:rsidRPr="0076013C">
                        <w:rPr>
                          <w:rFonts w:ascii="TH Niramit AS" w:hAnsi="TH Niramit AS" w:cs="TH Niramit AS"/>
                          <w:cs/>
                        </w:rPr>
                        <w:t>(รส</w:t>
                      </w:r>
                      <w:r w:rsidR="006A26EA" w:rsidRPr="0076013C">
                        <w:rPr>
                          <w:rFonts w:ascii="TH Niramit AS" w:hAnsi="TH Niramit AS" w:cs="TH Niramit A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369D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 xml:space="preserve">แบบเสนอโครงการวิจัย </w:t>
      </w:r>
      <w:r w:rsidR="0001369D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</w:rPr>
        <w:t>(</w:t>
      </w:r>
      <w:r w:rsidR="00704342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</w:rPr>
        <w:t>R</w:t>
      </w:r>
      <w:r w:rsidR="0001369D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</w:rPr>
        <w:t xml:space="preserve">esearch </w:t>
      </w:r>
      <w:r w:rsidR="00704342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</w:rPr>
        <w:t>P</w:t>
      </w:r>
      <w:r w:rsidR="0001369D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</w:rPr>
        <w:t>roject)</w:t>
      </w:r>
      <w:r w:rsidR="0076013C" w:rsidRPr="00173EEC">
        <w:rPr>
          <w:rFonts w:ascii="TH Niramit AS" w:eastAsia="Cordia New" w:hAnsi="TH Niramit AS" w:cs="TH Niramit AS"/>
          <w:b/>
          <w:bCs/>
          <w:color w:val="0D0D0D" w:themeColor="text1" w:themeTint="F2"/>
          <w:sz w:val="36"/>
          <w:szCs w:val="36"/>
        </w:rPr>
        <w:t xml:space="preserve"> </w:t>
      </w:r>
      <w:r w:rsidR="0076013C" w:rsidRPr="00173EEC">
        <w:rPr>
          <w:rFonts w:ascii="TH Niramit AS" w:eastAsia="Cordia New" w:hAnsi="TH Niramit AS" w:cs="TH Niramit AS"/>
          <w:b/>
          <w:bCs/>
          <w:color w:val="0D0D0D" w:themeColor="text1" w:themeTint="F2"/>
          <w:sz w:val="36"/>
          <w:szCs w:val="36"/>
        </w:rPr>
        <w:br/>
      </w:r>
      <w:r w:rsidR="005D2B63" w:rsidRPr="00173EEC">
        <w:rPr>
          <w:rFonts w:ascii="TH Niramit AS" w:eastAsia="Cordia New" w:hAnsi="TH Niramit AS" w:cs="TH Niramit AS"/>
          <w:b/>
          <w:bCs/>
          <w:color w:val="0D0D0D" w:themeColor="text1" w:themeTint="F2"/>
          <w:sz w:val="36"/>
          <w:szCs w:val="36"/>
          <w:cs/>
        </w:rPr>
        <w:t>ประกอบการเสนอของบประมาณรายได้</w:t>
      </w:r>
      <w:r w:rsidR="005D2B63" w:rsidRPr="00173EEC">
        <w:rPr>
          <w:rFonts w:ascii="TH Niramit AS" w:eastAsia="Cordia New" w:hAnsi="TH Niramit AS" w:cs="TH Niramit AS" w:hint="cs"/>
          <w:b/>
          <w:bCs/>
          <w:color w:val="0D0D0D" w:themeColor="text1" w:themeTint="F2"/>
          <w:sz w:val="36"/>
          <w:szCs w:val="36"/>
          <w:cs/>
        </w:rPr>
        <w:t>คณะรัฐศาสตร์และสังคมศาสตร์</w:t>
      </w:r>
      <w:r w:rsidR="0076013C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br/>
      </w:r>
      <w:r w:rsidR="005D2B63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>ประจำปีงบประมาณ 25</w:t>
      </w:r>
      <w:r w:rsidR="005D2B63" w:rsidRPr="00173EEC">
        <w:rPr>
          <w:rFonts w:ascii="TH Niramit AS" w:hAnsi="TH Niramit AS" w:cs="TH Niramit AS" w:hint="cs"/>
          <w:b/>
          <w:bCs/>
          <w:color w:val="0D0D0D" w:themeColor="text1" w:themeTint="F2"/>
          <w:sz w:val="36"/>
          <w:szCs w:val="36"/>
          <w:cs/>
        </w:rPr>
        <w:t>6</w:t>
      </w:r>
      <w:r w:rsidR="00DE469B" w:rsidRPr="00173EEC">
        <w:rPr>
          <w:rFonts w:ascii="TH Niramit AS" w:hAnsi="TH Niramit AS" w:cs="TH Niramit AS" w:hint="cs"/>
          <w:b/>
          <w:bCs/>
          <w:color w:val="0D0D0D" w:themeColor="text1" w:themeTint="F2"/>
          <w:sz w:val="36"/>
          <w:szCs w:val="36"/>
          <w:cs/>
        </w:rPr>
        <w:t>8</w:t>
      </w:r>
      <w:r w:rsidR="00D81579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</w:rPr>
        <w:br/>
      </w:r>
      <w:r w:rsidR="00D81579" w:rsidRPr="00173EEC">
        <w:rPr>
          <w:rFonts w:ascii="TH Niramit AS" w:hAnsi="TH Niramit AS" w:cs="TH Niramit AS"/>
          <w:color w:val="0D0D0D" w:themeColor="text1" w:themeTint="F2"/>
          <w:sz w:val="16"/>
          <w:szCs w:val="16"/>
        </w:rPr>
        <w:t xml:space="preserve"> </w:t>
      </w:r>
    </w:p>
    <w:p w14:paraId="438C00E9" w14:textId="77777777" w:rsidR="000259D0" w:rsidRPr="00173EEC" w:rsidRDefault="00362727" w:rsidP="0076013C">
      <w:pPr>
        <w:pStyle w:val="1"/>
        <w:rPr>
          <w:rFonts w:ascii="TH Niramit AS" w:hAnsi="TH Niramit AS" w:cs="TH Niramit AS"/>
          <w:b/>
          <w:bCs/>
          <w:color w:val="0D0D0D" w:themeColor="text1" w:themeTint="F2"/>
        </w:rPr>
      </w:pPr>
      <w:r w:rsidRPr="00173EEC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ชื่อโครงการวิจัย </w:t>
      </w:r>
    </w:p>
    <w:p w14:paraId="6D0BD5A4" w14:textId="77777777" w:rsidR="00362727" w:rsidRPr="00173EEC" w:rsidRDefault="00362727" w:rsidP="0076013C">
      <w:pPr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(</w:t>
      </w:r>
      <w:r w:rsidR="00C757D0"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ภาษา</w:t>
      </w:r>
      <w:r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ไทย)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 ...............................................................................</w:t>
      </w:r>
      <w:r w:rsidR="00E07EC4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.........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................................</w:t>
      </w:r>
      <w:r w:rsidR="00033310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..........</w:t>
      </w:r>
    </w:p>
    <w:p w14:paraId="7A0FDD1A" w14:textId="77777777" w:rsidR="00362727" w:rsidRPr="00173EEC" w:rsidRDefault="00362727" w:rsidP="0076013C">
      <w:pPr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(ภาษาอังกฤษ)</w:t>
      </w:r>
      <w:r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  <w:t xml:space="preserve">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.....................................................................................</w:t>
      </w:r>
      <w:r w:rsidR="00E07EC4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..........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....................</w:t>
      </w:r>
      <w:r w:rsidR="00033310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..........</w:t>
      </w:r>
    </w:p>
    <w:p w14:paraId="4DA21745" w14:textId="77777777" w:rsidR="00033310" w:rsidRPr="00173EEC" w:rsidRDefault="00033310" w:rsidP="0076013C">
      <w:pPr>
        <w:rPr>
          <w:rFonts w:ascii="TH Niramit AS" w:hAnsi="TH Niramit AS" w:cs="TH Niramit AS"/>
          <w:color w:val="0D0D0D" w:themeColor="text1" w:themeTint="F2"/>
          <w:sz w:val="16"/>
          <w:szCs w:val="16"/>
        </w:rPr>
      </w:pPr>
    </w:p>
    <w:p w14:paraId="5E639066" w14:textId="77777777" w:rsidR="0001369D" w:rsidRPr="00173EEC" w:rsidRDefault="0001369D" w:rsidP="0076013C">
      <w:pPr>
        <w:pStyle w:val="1"/>
        <w:rPr>
          <w:rFonts w:ascii="TH Niramit AS" w:hAnsi="TH Niramit AS" w:cs="TH Niramit AS"/>
          <w:b/>
          <w:bCs/>
          <w:color w:val="0D0D0D" w:themeColor="text1" w:themeTint="F2"/>
        </w:rPr>
      </w:pPr>
      <w:r w:rsidRPr="00173EEC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องค์ประกอบในการจัดทำโครงการวิจัย </w:t>
      </w:r>
    </w:p>
    <w:p w14:paraId="2CA78D32" w14:textId="77777777" w:rsidR="0001369D" w:rsidRPr="00173EEC" w:rsidRDefault="00F16EC5" w:rsidP="0076013C">
      <w:pPr>
        <w:tabs>
          <w:tab w:val="left" w:pos="1080"/>
        </w:tabs>
        <w:ind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1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ab/>
      </w:r>
      <w:r w:rsidR="00B922D9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ผู้รับผิดชอบและ</w:t>
      </w:r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หลักสูตร/ฝ่ายงานที่สังกัด</w:t>
      </w:r>
    </w:p>
    <w:p w14:paraId="32E07F79" w14:textId="77777777" w:rsidR="002D341B" w:rsidRPr="00173EEC" w:rsidRDefault="00F16EC5" w:rsidP="0076013C">
      <w:pPr>
        <w:tabs>
          <w:tab w:val="left" w:pos="1080"/>
        </w:tabs>
        <w:ind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2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ab/>
      </w:r>
      <w:proofErr w:type="gramStart"/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ประเภทการวิจัย เช่น </w:t>
      </w:r>
      <w:r w:rsidR="002D341B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การวิจัยประยุกต์</w:t>
      </w:r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, </w:t>
      </w:r>
      <w:r w:rsidR="002D341B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การวิจัยเชิงป</w:t>
      </w:r>
      <w:r w:rsidR="002D341B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ฏิ</w:t>
      </w:r>
      <w:r w:rsidR="002D341B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บัติ</w:t>
      </w:r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, </w:t>
      </w:r>
      <w:r w:rsidR="006548A2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การวิจัย</w:t>
      </w:r>
      <w:r w:rsidR="002D341B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เชิงปริมาณ</w:t>
      </w:r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, </w:t>
      </w:r>
      <w:r w:rsidR="006548A2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การวิจัย</w:t>
      </w:r>
      <w:r w:rsidR="002D341B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เชิงคุณภาพ</w:t>
      </w:r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, </w:t>
      </w:r>
      <w:r w:rsidR="002D341B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การวิจัยเชิงสำรวจ</w:t>
      </w:r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, การวิจัยแบบผสมผสาน, การวิจัยเชิงเอกสาร</w:t>
      </w:r>
      <w:proofErr w:type="gramEnd"/>
    </w:p>
    <w:p w14:paraId="6987034C" w14:textId="77777777" w:rsidR="00070C8C" w:rsidRPr="00173EEC" w:rsidRDefault="00E52B90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ความสำคัญ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และที่มาของปัญหาที่ทำการวิจัย</w:t>
      </w:r>
    </w:p>
    <w:p w14:paraId="7B96593E" w14:textId="77777777" w:rsidR="00070C8C" w:rsidRPr="00173EEC" w:rsidRDefault="0001369D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วัตถุประสงค์ของโครงการวิจัย</w:t>
      </w:r>
    </w:p>
    <w:p w14:paraId="51EA892C" w14:textId="77777777" w:rsidR="00070C8C" w:rsidRPr="00173EEC" w:rsidRDefault="0001369D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ขอบเขตของโครงการวิจัย</w:t>
      </w:r>
    </w:p>
    <w:p w14:paraId="2D9D3B52" w14:textId="77777777" w:rsidR="00B27876" w:rsidRPr="00173EEC" w:rsidRDefault="000926D7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  <w:cs/>
        </w:rPr>
        <w:t>ทฤษฎี</w:t>
      </w:r>
      <w:r w:rsidR="00EC52DE" w:rsidRPr="00173EEC">
        <w:rPr>
          <w:rFonts w:ascii="TH Niramit AS" w:hAnsi="TH Niramit AS" w:cs="TH Niramit AS" w:hint="cs"/>
          <w:color w:val="0D0D0D" w:themeColor="text1" w:themeTint="F2"/>
          <w:spacing w:val="4"/>
          <w:sz w:val="32"/>
          <w:szCs w:val="32"/>
          <w:cs/>
        </w:rPr>
        <w:t xml:space="preserve">, </w:t>
      </w:r>
      <w:r w:rsidR="00B27876"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  <w:cs/>
        </w:rPr>
        <w:t>สมมุติฐาน (ถ้ามี) และ</w:t>
      </w:r>
      <w:r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  <w:cs/>
        </w:rPr>
        <w:t xml:space="preserve">กรอบแนวคิดของโครงการวิจัย </w:t>
      </w:r>
    </w:p>
    <w:p w14:paraId="03F98692" w14:textId="77777777" w:rsidR="00B27876" w:rsidRPr="00173EEC" w:rsidRDefault="000926D7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  <w:cs/>
        </w:rPr>
        <w:t>การทบทวนวรรณกรรม/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สารสนเทศ (</w:t>
      </w:r>
      <w:r w:rsidR="00AC4158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I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nformation) </w:t>
      </w:r>
      <w:r w:rsidR="00B27876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ที่เกี่ยวข้อง</w:t>
      </w:r>
    </w:p>
    <w:p w14:paraId="16AC30FC" w14:textId="77777777" w:rsidR="0001369D" w:rsidRPr="00173EEC" w:rsidRDefault="00987661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pacing w:val="-4"/>
          <w:sz w:val="32"/>
          <w:szCs w:val="32"/>
          <w:cs/>
        </w:rPr>
        <w:t xml:space="preserve">ประโยชน์ที่คาดว่าจะได้รับ </w:t>
      </w:r>
      <w:r w:rsidR="00070C8C" w:rsidRPr="00173EEC">
        <w:rPr>
          <w:rFonts w:ascii="TH Niramit AS" w:hAnsi="TH Niramit AS" w:cs="TH Niramit AS"/>
          <w:color w:val="0D0D0D" w:themeColor="text1" w:themeTint="F2"/>
          <w:spacing w:val="-4"/>
          <w:sz w:val="32"/>
          <w:szCs w:val="32"/>
          <w:cs/>
        </w:rPr>
        <w:t>เช่น การเผยแพร่ในวารสาร</w:t>
      </w:r>
      <w:r w:rsidR="00AC4158" w:rsidRPr="00173EEC">
        <w:rPr>
          <w:rFonts w:ascii="TH Niramit AS" w:hAnsi="TH Niramit AS" w:cs="TH Niramit AS" w:hint="cs"/>
          <w:color w:val="0D0D0D" w:themeColor="text1" w:themeTint="F2"/>
          <w:spacing w:val="-4"/>
          <w:sz w:val="32"/>
          <w:szCs w:val="32"/>
          <w:cs/>
        </w:rPr>
        <w:t>, การ</w:t>
      </w:r>
      <w:r w:rsidR="00070C8C" w:rsidRPr="00173EEC">
        <w:rPr>
          <w:rFonts w:ascii="TH Niramit AS" w:hAnsi="TH Niramit AS" w:cs="TH Niramit AS"/>
          <w:color w:val="0D0D0D" w:themeColor="text1" w:themeTint="F2"/>
          <w:spacing w:val="-4"/>
          <w:sz w:val="32"/>
          <w:szCs w:val="32"/>
          <w:cs/>
        </w:rPr>
        <w:t>จดสิทธิบัตร</w:t>
      </w:r>
      <w:r w:rsidR="00EC52DE" w:rsidRPr="00173EEC">
        <w:rPr>
          <w:rFonts w:ascii="TH Niramit AS" w:hAnsi="TH Niramit AS" w:cs="TH Niramit AS" w:hint="cs"/>
          <w:color w:val="0D0D0D" w:themeColor="text1" w:themeTint="F2"/>
          <w:spacing w:val="-4"/>
          <w:sz w:val="32"/>
          <w:szCs w:val="32"/>
          <w:cs/>
        </w:rPr>
        <w:t xml:space="preserve">,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หน่วยงาน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/กลุ่มเป้าหมาย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ที่นำผลการวิจัยไปใช้ประโยชน์</w:t>
      </w:r>
    </w:p>
    <w:p w14:paraId="66DFF1E3" w14:textId="77777777" w:rsidR="000926D7" w:rsidRPr="00173EEC" w:rsidRDefault="000926D7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แผนการ</w:t>
      </w:r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เผยแพร่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ผลการวิจัยสู่กลุ่มเป้าหมาย</w:t>
      </w:r>
    </w:p>
    <w:p w14:paraId="384F701A" w14:textId="77777777" w:rsidR="0001369D" w:rsidRPr="00173EEC" w:rsidRDefault="0001369D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วิธีการดำเนินการวิจัยและสถานที่ทำการทดลอง/เก็บ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รวบรวม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ข้อมูล</w:t>
      </w:r>
    </w:p>
    <w:p w14:paraId="5A8C58BB" w14:textId="77777777" w:rsidR="0001369D" w:rsidRPr="00173EEC" w:rsidRDefault="0001369D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  <w:cs/>
        </w:rPr>
        <w:t>ระยะเวลา</w:t>
      </w:r>
      <w:r w:rsidR="00AC4158" w:rsidRPr="00173EEC">
        <w:rPr>
          <w:rFonts w:ascii="TH Niramit AS" w:hAnsi="TH Niramit AS" w:cs="TH Niramit AS" w:hint="cs"/>
          <w:color w:val="0D0D0D" w:themeColor="text1" w:themeTint="F2"/>
          <w:spacing w:val="4"/>
          <w:sz w:val="32"/>
          <w:szCs w:val="32"/>
          <w:cs/>
        </w:rPr>
        <w:t>การ</w:t>
      </w:r>
      <w:r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  <w:cs/>
        </w:rPr>
        <w:t>ทำวิจัยและแผนการดำเนินงานตลอด</w:t>
      </w:r>
      <w:r w:rsidR="00AC4158" w:rsidRPr="00173EEC">
        <w:rPr>
          <w:rFonts w:ascii="TH Niramit AS" w:hAnsi="TH Niramit AS" w:cs="TH Niramit AS" w:hint="cs"/>
          <w:color w:val="0D0D0D" w:themeColor="text1" w:themeTint="F2"/>
          <w:spacing w:val="4"/>
          <w:sz w:val="32"/>
          <w:szCs w:val="32"/>
          <w:cs/>
        </w:rPr>
        <w:t>ระยะเวลาของ</w:t>
      </w:r>
      <w:r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  <w:cs/>
        </w:rPr>
        <w:t xml:space="preserve">โครงการวิจัย </w:t>
      </w:r>
      <w:r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</w:rPr>
        <w:t>(</w:t>
      </w:r>
      <w:r w:rsidR="00AC4158" w:rsidRPr="00173EEC">
        <w:rPr>
          <w:rFonts w:ascii="TH Niramit AS" w:hAnsi="TH Niramit AS" w:cs="TH Niramit AS" w:hint="cs"/>
          <w:color w:val="0D0D0D" w:themeColor="text1" w:themeTint="F2"/>
          <w:spacing w:val="4"/>
          <w:sz w:val="32"/>
          <w:szCs w:val="32"/>
          <w:cs/>
        </w:rPr>
        <w:t>โปรด</w:t>
      </w:r>
      <w:r w:rsidRPr="00173EEC">
        <w:rPr>
          <w:rFonts w:ascii="TH Niramit AS" w:hAnsi="TH Niramit AS" w:cs="TH Niramit AS"/>
          <w:color w:val="0D0D0D" w:themeColor="text1" w:themeTint="F2"/>
          <w:spacing w:val="4"/>
          <w:sz w:val="32"/>
          <w:szCs w:val="32"/>
          <w:cs/>
        </w:rPr>
        <w:t>ระบุขั้นตอนอย่าง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ละเอียด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)</w:t>
      </w:r>
    </w:p>
    <w:p w14:paraId="5534DC1E" w14:textId="77777777" w:rsidR="0001369D" w:rsidRPr="00173EEC" w:rsidRDefault="0001369D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ปัจจัยที่เอื</w:t>
      </w:r>
      <w:r w:rsidR="004713E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้อต่อ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ความสำเร็จของ</w:t>
      </w:r>
      <w:r w:rsidR="004713E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การ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ทำ</w:t>
      </w:r>
      <w:r w:rsidR="004713E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วิจัย 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เช่น เครื่องมือ, วัสดุ</w:t>
      </w:r>
      <w:r w:rsidR="004713E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อุปกรณ์,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โครงสร้างพื้นฐาน ฯลฯ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(โดย</w:t>
      </w:r>
      <w:r w:rsidR="000926D7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ระบุเฉพาะปัจจัย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ที่ต้องการเพิ่มเติม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)</w:t>
      </w:r>
    </w:p>
    <w:p w14:paraId="67ED5119" w14:textId="77777777" w:rsidR="007C4ACC" w:rsidRPr="00173EEC" w:rsidRDefault="0001369D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งบประมาณของโครงการวิจัย</w:t>
      </w:r>
    </w:p>
    <w:p w14:paraId="164D22FF" w14:textId="77777777" w:rsidR="00B27876" w:rsidRPr="00173EEC" w:rsidRDefault="0099783C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รายละเอียดงบประมาณการวิจัย จำแนกตาม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หมวด (ภาคผนวก</w:t>
      </w:r>
      <w:r w:rsidR="00AC4158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)</w:t>
      </w:r>
    </w:p>
    <w:p w14:paraId="28444E3B" w14:textId="77777777" w:rsidR="00C35688" w:rsidRPr="00173EEC" w:rsidRDefault="00C35688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ผลสำเร็จและความคุ้มค่าของการ</w:t>
      </w:r>
      <w:r w:rsidR="00AC4158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ทำ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วิจัยที่คาดว่าจะได้รับ</w:t>
      </w:r>
    </w:p>
    <w:p w14:paraId="5F79ECBF" w14:textId="77777777" w:rsidR="00C477C1" w:rsidRDefault="0001369D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คำชี้แจงอื่น ๆ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(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ถ้ามี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)</w:t>
      </w:r>
    </w:p>
    <w:p w14:paraId="34A84A14" w14:textId="372EA66D" w:rsidR="00C44F6F" w:rsidRPr="00173EEC" w:rsidRDefault="00C44F6F" w:rsidP="0076013C">
      <w:pPr>
        <w:numPr>
          <w:ilvl w:val="0"/>
          <w:numId w:val="6"/>
        </w:numPr>
        <w:tabs>
          <w:tab w:val="clear" w:pos="1443"/>
          <w:tab w:val="left" w:pos="108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เอกสารอ้างอิง</w:t>
      </w:r>
    </w:p>
    <w:p w14:paraId="637C47E2" w14:textId="77777777" w:rsidR="00177B14" w:rsidRPr="00173EEC" w:rsidRDefault="00177B14" w:rsidP="0076013C">
      <w:pPr>
        <w:ind w:firstLine="477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ลงชื่อ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……………………………………………………………..…</w:t>
      </w:r>
    </w:p>
    <w:p w14:paraId="31DE838B" w14:textId="77777777" w:rsidR="00177B14" w:rsidRPr="00173EEC" w:rsidRDefault="00177B14" w:rsidP="0076013C">
      <w:pPr>
        <w:ind w:firstLine="477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(......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.......................................................)</w:t>
      </w:r>
    </w:p>
    <w:p w14:paraId="1D379839" w14:textId="45EBCE46" w:rsidR="0001369D" w:rsidRPr="00C44F6F" w:rsidRDefault="00177B14" w:rsidP="00C44F6F">
      <w:pPr>
        <w:ind w:firstLine="4770"/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วันที่.........เดือน....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พ.ศ..........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</w:t>
      </w:r>
      <w:r w:rsidR="0001369D" w:rsidRPr="00173EEC">
        <w:rPr>
          <w:rFonts w:ascii="TH Niramit AS" w:hAnsi="TH Niramit AS" w:cs="TH Niramit AS"/>
          <w:color w:val="0D0D0D" w:themeColor="text1" w:themeTint="F2"/>
          <w:sz w:val="16"/>
          <w:szCs w:val="16"/>
        </w:rPr>
        <w:t xml:space="preserve">                     </w:t>
      </w:r>
    </w:p>
    <w:p w14:paraId="78D793ED" w14:textId="77777777" w:rsidR="0001369D" w:rsidRPr="00173EEC" w:rsidRDefault="0001369D" w:rsidP="009155CE">
      <w:pPr>
        <w:pStyle w:val="1"/>
        <w:rPr>
          <w:rFonts w:ascii="TH Niramit AS" w:hAnsi="TH Niramit AS" w:cs="TH Niramit AS"/>
          <w:b/>
          <w:bCs/>
          <w:color w:val="0D0D0D" w:themeColor="text1" w:themeTint="F2"/>
        </w:rPr>
      </w:pPr>
      <w:r w:rsidRPr="00173EEC">
        <w:rPr>
          <w:rFonts w:ascii="TH Niramit AS" w:hAnsi="TH Niramit AS" w:cs="TH Niramit AS"/>
          <w:b/>
          <w:bCs/>
          <w:color w:val="0D0D0D" w:themeColor="text1" w:themeTint="F2"/>
          <w:u w:val="single"/>
          <w:cs/>
        </w:rPr>
        <w:lastRenderedPageBreak/>
        <w:t>ส่วน ค</w:t>
      </w:r>
      <w:r w:rsidRPr="00173EEC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</w:t>
      </w:r>
      <w:r w:rsidR="00C269C1" w:rsidRPr="00173EEC">
        <w:rPr>
          <w:rFonts w:ascii="TH Niramit AS" w:hAnsi="TH Niramit AS" w:cs="TH Niramit AS"/>
          <w:b/>
          <w:bCs/>
          <w:color w:val="0D0D0D" w:themeColor="text1" w:themeTint="F2"/>
        </w:rPr>
        <w:t>:</w:t>
      </w:r>
      <w:r w:rsidR="00033310" w:rsidRPr="00173EEC">
        <w:rPr>
          <w:rFonts w:ascii="TH Niramit AS" w:hAnsi="TH Niramit AS" w:cs="TH Niramit AS"/>
          <w:b/>
          <w:bCs/>
          <w:color w:val="0D0D0D" w:themeColor="text1" w:themeTint="F2"/>
        </w:rPr>
        <w:t xml:space="preserve"> </w:t>
      </w:r>
      <w:r w:rsidRPr="00173EEC">
        <w:rPr>
          <w:rFonts w:ascii="TH Niramit AS" w:hAnsi="TH Niramit AS" w:cs="TH Niramit AS"/>
          <w:b/>
          <w:bCs/>
          <w:color w:val="0D0D0D" w:themeColor="text1" w:themeTint="F2"/>
          <w:cs/>
        </w:rPr>
        <w:t>ประวัติคณะผู้วิจัย</w:t>
      </w:r>
    </w:p>
    <w:p w14:paraId="0152E768" w14:textId="77777777" w:rsidR="00C269C1" w:rsidRPr="00173EEC" w:rsidRDefault="0001369D" w:rsidP="00033310">
      <w:pPr>
        <w:numPr>
          <w:ilvl w:val="0"/>
          <w:numId w:val="8"/>
        </w:numPr>
        <w:tabs>
          <w:tab w:val="clear" w:pos="1455"/>
          <w:tab w:val="num" w:pos="99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ชื่อ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-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นามสกุล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(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ภาษาไทย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)</w:t>
      </w:r>
    </w:p>
    <w:p w14:paraId="64844171" w14:textId="77777777" w:rsidR="0001369D" w:rsidRPr="00173EEC" w:rsidRDefault="0001369D" w:rsidP="00033310">
      <w:pPr>
        <w:numPr>
          <w:ilvl w:val="0"/>
          <w:numId w:val="8"/>
        </w:numPr>
        <w:tabs>
          <w:tab w:val="clear" w:pos="1455"/>
          <w:tab w:val="num" w:pos="99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ชื่อ - นามสกุล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 (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ภาษาอังกฤษ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)</w:t>
      </w:r>
    </w:p>
    <w:p w14:paraId="40CF82E3" w14:textId="77777777" w:rsidR="00C269C1" w:rsidRPr="00173EEC" w:rsidRDefault="0001369D" w:rsidP="00033310">
      <w:pPr>
        <w:numPr>
          <w:ilvl w:val="0"/>
          <w:numId w:val="8"/>
        </w:numPr>
        <w:tabs>
          <w:tab w:val="clear" w:pos="1455"/>
          <w:tab w:val="num" w:pos="99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เลขหมาย</w:t>
      </w:r>
      <w:r w:rsidR="0034033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บัตร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ประจำตัวประชาชน</w:t>
      </w:r>
    </w:p>
    <w:p w14:paraId="73DD26E9" w14:textId="77777777" w:rsidR="00865683" w:rsidRPr="00173EEC" w:rsidRDefault="00865683">
      <w:pPr>
        <w:numPr>
          <w:ilvl w:val="0"/>
          <w:numId w:val="8"/>
        </w:numPr>
        <w:tabs>
          <w:tab w:val="clear" w:pos="1455"/>
          <w:tab w:val="num" w:pos="99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สถานะ/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ตำแหน่ง</w:t>
      </w:r>
      <w:r w:rsidR="00901382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ทางการบริหาร/วิชาการ</w:t>
      </w:r>
    </w:p>
    <w:p w14:paraId="062AC0CB" w14:textId="77777777" w:rsidR="0001369D" w:rsidRPr="00173EEC" w:rsidRDefault="0001369D">
      <w:pPr>
        <w:numPr>
          <w:ilvl w:val="0"/>
          <w:numId w:val="8"/>
        </w:numPr>
        <w:tabs>
          <w:tab w:val="clear" w:pos="1455"/>
          <w:tab w:val="num" w:pos="99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หน่วยงาน</w:t>
      </w:r>
      <w:r w:rsidR="000A6A2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และ</w:t>
      </w:r>
      <w:r w:rsidR="005E20EF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ที่อยู่ติดต่อ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ได้</w:t>
      </w:r>
      <w:r w:rsidR="005E20EF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อย่าง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สะดวก พร้อมหมายเลขโทรศัพท์</w:t>
      </w:r>
      <w:r w:rsidR="005E20EF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,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โทรสาร และ</w:t>
      </w:r>
      <w:r w:rsidR="000A6A2D" w:rsidRPr="00173EEC">
        <w:rPr>
          <w:rFonts w:ascii="TH Niramit AS" w:hAnsi="TH Niramit AS" w:cs="TH Niramit AS"/>
          <w:color w:val="0D0D0D" w:themeColor="text1" w:themeTint="F2"/>
          <w:spacing w:val="-6"/>
          <w:sz w:val="32"/>
          <w:szCs w:val="32"/>
          <w:cs/>
        </w:rPr>
        <w:t>ไปรษณีย์อิเล็กทรอนิกส์</w:t>
      </w:r>
      <w:r w:rsidRPr="00173EEC">
        <w:rPr>
          <w:rFonts w:ascii="TH Niramit AS" w:hAnsi="TH Niramit AS" w:cs="TH Niramit A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="000A6A2D" w:rsidRPr="00173EEC">
        <w:rPr>
          <w:rFonts w:ascii="TH Niramit AS" w:hAnsi="TH Niramit AS" w:cs="TH Niramit AS"/>
          <w:color w:val="0D0D0D" w:themeColor="text1" w:themeTint="F2"/>
          <w:spacing w:val="-6"/>
          <w:sz w:val="32"/>
          <w:szCs w:val="32"/>
          <w:cs/>
        </w:rPr>
        <w:t>(</w:t>
      </w:r>
      <w:r w:rsidR="005E20EF" w:rsidRPr="00173EEC">
        <w:rPr>
          <w:rFonts w:ascii="TH Niramit AS" w:hAnsi="TH Niramit AS" w:cs="TH Niramit AS"/>
          <w:color w:val="0D0D0D" w:themeColor="text1" w:themeTint="F2"/>
          <w:spacing w:val="-6"/>
          <w:sz w:val="32"/>
          <w:szCs w:val="32"/>
        </w:rPr>
        <w:t>E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mail</w:t>
      </w:r>
      <w:r w:rsidR="000A6A2D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)</w:t>
      </w:r>
    </w:p>
    <w:p w14:paraId="3132E0DF" w14:textId="77777777" w:rsidR="00E07DF1" w:rsidRPr="00173EEC" w:rsidRDefault="0001369D" w:rsidP="00033310">
      <w:pPr>
        <w:numPr>
          <w:ilvl w:val="0"/>
          <w:numId w:val="8"/>
        </w:numPr>
        <w:tabs>
          <w:tab w:val="clear" w:pos="1455"/>
          <w:tab w:val="num" w:pos="99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ประวัติการศึกษา</w:t>
      </w:r>
    </w:p>
    <w:p w14:paraId="07E99C8A" w14:textId="77777777" w:rsidR="000D62A5" w:rsidRPr="00173EEC" w:rsidRDefault="0001369D">
      <w:pPr>
        <w:numPr>
          <w:ilvl w:val="0"/>
          <w:numId w:val="8"/>
        </w:numPr>
        <w:tabs>
          <w:tab w:val="clear" w:pos="1455"/>
          <w:tab w:val="num" w:pos="99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173EEC">
        <w:rPr>
          <w:rFonts w:ascii="TH Niramit AS" w:hAnsi="TH Niramit AS" w:cs="TH Niramit AS"/>
          <w:color w:val="0D0D0D" w:themeColor="text1" w:themeTint="F2"/>
          <w:spacing w:val="-6"/>
          <w:sz w:val="32"/>
          <w:szCs w:val="32"/>
        </w:rPr>
        <w:t>(</w:t>
      </w:r>
      <w:r w:rsidR="000D62A5" w:rsidRPr="00173EEC">
        <w:rPr>
          <w:rFonts w:ascii="TH Niramit AS" w:hAnsi="TH Niramit AS" w:cs="TH Niramit AS" w:hint="cs"/>
          <w:color w:val="0D0D0D" w:themeColor="text1" w:themeTint="F2"/>
          <w:spacing w:val="-6"/>
          <w:sz w:val="32"/>
          <w:szCs w:val="32"/>
          <w:cs/>
        </w:rPr>
        <w:t>เป็นสาขาวิชาที่มีลักษณะที่</w:t>
      </w:r>
      <w:r w:rsidRPr="00173EEC">
        <w:rPr>
          <w:rFonts w:ascii="TH Niramit AS" w:hAnsi="TH Niramit AS" w:cs="TH Niramit AS"/>
          <w:color w:val="0D0D0D" w:themeColor="text1" w:themeTint="F2"/>
          <w:spacing w:val="-6"/>
          <w:sz w:val="32"/>
          <w:szCs w:val="32"/>
          <w:cs/>
        </w:rPr>
        <w:t>แตกต่างจากวุฒิการศึกษา</w:t>
      </w:r>
      <w:r w:rsidRPr="00173EEC">
        <w:rPr>
          <w:rFonts w:ascii="TH Niramit AS" w:hAnsi="TH Niramit AS" w:cs="TH Niramit AS"/>
          <w:color w:val="0D0D0D" w:themeColor="text1" w:themeTint="F2"/>
          <w:spacing w:val="-6"/>
          <w:sz w:val="32"/>
          <w:szCs w:val="32"/>
        </w:rPr>
        <w:t>)</w:t>
      </w:r>
    </w:p>
    <w:p w14:paraId="2826FF39" w14:textId="77777777" w:rsidR="0001369D" w:rsidRPr="00173EEC" w:rsidRDefault="0001369D">
      <w:pPr>
        <w:numPr>
          <w:ilvl w:val="0"/>
          <w:numId w:val="8"/>
        </w:numPr>
        <w:tabs>
          <w:tab w:val="clear" w:pos="1455"/>
          <w:tab w:val="num" w:pos="990"/>
        </w:tabs>
        <w:ind w:left="0"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ประสบการณ์ที่เกี่ยวข้องกับการบริหาร</w:t>
      </w:r>
      <w:r w:rsidR="00FC6A64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จัดการ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งานวิจัย</w:t>
      </w:r>
      <w:r w:rsidR="005A08C7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ทั้งภายในและภายนอกประเทศ</w:t>
      </w:r>
      <w:r w:rsidR="005A08C7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(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ระบุสถานภาพในการทำการวิจัยว่าเป็นผู้อำนวยการแผนงานวิจัย หัวหน้าโครงการวิจัย</w:t>
      </w:r>
      <w:r w:rsidR="004713E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 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หรือผู้ร่วมวิจัยในแต่ละ</w:t>
      </w:r>
      <w:r w:rsidR="00C76BF4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ผลงาน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วิจัย</w:t>
      </w:r>
      <w:r w:rsidR="005A08C7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) เช่น</w:t>
      </w:r>
    </w:p>
    <w:p w14:paraId="7B1A042C" w14:textId="77777777" w:rsidR="00E07DF1" w:rsidRPr="00173EEC" w:rsidRDefault="00033310" w:rsidP="00033310">
      <w:pPr>
        <w:tabs>
          <w:tab w:val="left" w:pos="1350"/>
        </w:tabs>
        <w:ind w:firstLine="99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8.1 </w:t>
      </w:r>
      <w:proofErr w:type="gramStart"/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ผู้อำนวยการแผนงานวิจัย 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:</w:t>
      </w:r>
      <w:proofErr w:type="gramEnd"/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 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ชื่อแผนงานวิจัย</w:t>
      </w:r>
    </w:p>
    <w:p w14:paraId="301EFD5A" w14:textId="77777777" w:rsidR="00E07DF1" w:rsidRPr="00173EEC" w:rsidRDefault="00033310" w:rsidP="00033310">
      <w:pPr>
        <w:tabs>
          <w:tab w:val="left" w:pos="1350"/>
          <w:tab w:val="left" w:pos="2268"/>
        </w:tabs>
        <w:ind w:firstLine="99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8.2 </w:t>
      </w:r>
      <w:proofErr w:type="gramStart"/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หัวหน้าโครงการวิจัย 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:</w:t>
      </w:r>
      <w:proofErr w:type="gramEnd"/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 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ชื่อโครงการวิจัย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 </w:t>
      </w:r>
    </w:p>
    <w:p w14:paraId="2FEA38CB" w14:textId="77777777" w:rsidR="00033310" w:rsidRPr="00173EEC" w:rsidRDefault="00033310" w:rsidP="00033310">
      <w:pPr>
        <w:tabs>
          <w:tab w:val="left" w:pos="1350"/>
          <w:tab w:val="left" w:pos="2268"/>
        </w:tabs>
        <w:ind w:firstLine="990"/>
        <w:jc w:val="thaiDistribute"/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</w:rPr>
        <w:t xml:space="preserve">8.3 </w:t>
      </w:r>
      <w:proofErr w:type="gramStart"/>
      <w:r w:rsidR="0001369D" w:rsidRPr="00173EEC"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  <w:cs/>
        </w:rPr>
        <w:t xml:space="preserve">งานวิจัยที่ทำเสร็จแล้ว </w:t>
      </w:r>
      <w:r w:rsidR="0001369D" w:rsidRPr="00173EEC"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</w:rPr>
        <w:t>:</w:t>
      </w:r>
      <w:proofErr w:type="gramEnd"/>
      <w:r w:rsidR="0001369D" w:rsidRPr="00173EEC"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</w:rPr>
        <w:t xml:space="preserve"> </w:t>
      </w:r>
      <w:r w:rsidR="0001369D" w:rsidRPr="00173EEC"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  <w:cs/>
        </w:rPr>
        <w:t>ชื่อผลงานวิจัย</w:t>
      </w:r>
      <w:r w:rsidR="005A08C7" w:rsidRPr="00173EEC">
        <w:rPr>
          <w:rFonts w:ascii="TH Niramit AS" w:hAnsi="TH Niramit AS" w:cs="TH Niramit AS" w:hint="cs"/>
          <w:color w:val="0D0D0D" w:themeColor="text1" w:themeTint="F2"/>
          <w:spacing w:val="6"/>
          <w:position w:val="8"/>
          <w:sz w:val="32"/>
          <w:szCs w:val="32"/>
          <w:cs/>
        </w:rPr>
        <w:t>,</w:t>
      </w:r>
      <w:r w:rsidR="0001369D" w:rsidRPr="00173EEC"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  <w:cs/>
        </w:rPr>
        <w:t xml:space="preserve"> ปีที่พิมพ์</w:t>
      </w:r>
      <w:r w:rsidR="005A08C7" w:rsidRPr="00173EEC">
        <w:rPr>
          <w:rFonts w:ascii="TH Niramit AS" w:hAnsi="TH Niramit AS" w:cs="TH Niramit AS" w:hint="cs"/>
          <w:color w:val="0D0D0D" w:themeColor="text1" w:themeTint="F2"/>
          <w:spacing w:val="6"/>
          <w:position w:val="8"/>
          <w:sz w:val="32"/>
          <w:szCs w:val="32"/>
          <w:cs/>
        </w:rPr>
        <w:t>,</w:t>
      </w:r>
      <w:r w:rsidR="0001369D" w:rsidRPr="00173EEC"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  <w:cs/>
        </w:rPr>
        <w:t xml:space="preserve"> การเผยแพร่ และแหล่งทุ</w:t>
      </w:r>
      <w:r w:rsidRPr="00173EEC">
        <w:rPr>
          <w:rFonts w:ascii="TH Niramit AS" w:hAnsi="TH Niramit AS" w:cs="TH Niramit AS" w:hint="cs"/>
          <w:color w:val="0D0D0D" w:themeColor="text1" w:themeTint="F2"/>
          <w:spacing w:val="6"/>
          <w:position w:val="8"/>
          <w:sz w:val="32"/>
          <w:szCs w:val="32"/>
          <w:cs/>
        </w:rPr>
        <w:t>น (</w:t>
      </w:r>
      <w:r w:rsidR="005A08C7" w:rsidRPr="00173EEC">
        <w:rPr>
          <w:rFonts w:ascii="TH Niramit AS" w:hAnsi="TH Niramit AS" w:cs="TH Niramit AS" w:hint="cs"/>
          <w:color w:val="0D0D0D" w:themeColor="text1" w:themeTint="F2"/>
          <w:spacing w:val="6"/>
          <w:position w:val="8"/>
          <w:sz w:val="32"/>
          <w:szCs w:val="32"/>
          <w:cs/>
        </w:rPr>
        <w:t>สามารถระบุได้</w:t>
      </w:r>
      <w:r w:rsidRPr="00173EEC">
        <w:rPr>
          <w:rFonts w:ascii="TH Niramit AS" w:hAnsi="TH Niramit AS" w:cs="TH Niramit AS" w:hint="cs"/>
          <w:color w:val="0D0D0D" w:themeColor="text1" w:themeTint="F2"/>
          <w:spacing w:val="6"/>
          <w:position w:val="8"/>
          <w:sz w:val="32"/>
          <w:szCs w:val="32"/>
          <w:cs/>
        </w:rPr>
        <w:t xml:space="preserve">มากกว่า </w:t>
      </w:r>
      <w:r w:rsidRPr="00173EEC"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</w:rPr>
        <w:t xml:space="preserve">1 </w:t>
      </w:r>
      <w:r w:rsidRPr="00173EEC">
        <w:rPr>
          <w:rFonts w:ascii="TH Niramit AS" w:hAnsi="TH Niramit AS" w:cs="TH Niramit AS" w:hint="cs"/>
          <w:color w:val="0D0D0D" w:themeColor="text1" w:themeTint="F2"/>
          <w:spacing w:val="6"/>
          <w:position w:val="8"/>
          <w:sz w:val="32"/>
          <w:szCs w:val="32"/>
          <w:cs/>
        </w:rPr>
        <w:t>เรื่อง)</w:t>
      </w:r>
    </w:p>
    <w:p w14:paraId="47918815" w14:textId="77777777" w:rsidR="0001369D" w:rsidRPr="00173EEC" w:rsidRDefault="00033310" w:rsidP="00033310">
      <w:pPr>
        <w:tabs>
          <w:tab w:val="left" w:pos="1350"/>
          <w:tab w:val="left" w:pos="2268"/>
        </w:tabs>
        <w:ind w:firstLine="990"/>
        <w:jc w:val="thaiDistribute"/>
        <w:rPr>
          <w:rFonts w:ascii="TH Niramit AS" w:hAnsi="TH Niramit AS" w:cs="TH Niramit AS"/>
          <w:color w:val="0D0D0D" w:themeColor="text1" w:themeTint="F2"/>
          <w:spacing w:val="6"/>
          <w:position w:val="8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pacing w:val="2"/>
          <w:sz w:val="32"/>
          <w:szCs w:val="32"/>
        </w:rPr>
        <w:t xml:space="preserve">8.4 </w:t>
      </w:r>
      <w:proofErr w:type="gramStart"/>
      <w:r w:rsidR="0001369D" w:rsidRPr="00173EEC">
        <w:rPr>
          <w:rFonts w:ascii="TH Niramit AS" w:hAnsi="TH Niramit AS" w:cs="TH Niramit AS"/>
          <w:color w:val="0D0D0D" w:themeColor="text1" w:themeTint="F2"/>
          <w:spacing w:val="2"/>
          <w:sz w:val="32"/>
          <w:szCs w:val="32"/>
          <w:cs/>
        </w:rPr>
        <w:t xml:space="preserve">งานวิจัยที่กำลังทำ </w:t>
      </w:r>
      <w:r w:rsidR="0001369D" w:rsidRPr="00173EEC">
        <w:rPr>
          <w:rFonts w:ascii="TH Niramit AS" w:hAnsi="TH Niramit AS" w:cs="TH Niramit AS"/>
          <w:color w:val="0D0D0D" w:themeColor="text1" w:themeTint="F2"/>
          <w:spacing w:val="2"/>
          <w:sz w:val="32"/>
          <w:szCs w:val="32"/>
        </w:rPr>
        <w:t>:</w:t>
      </w:r>
      <w:proofErr w:type="gramEnd"/>
      <w:r w:rsidR="0001369D" w:rsidRPr="00173EEC">
        <w:rPr>
          <w:rFonts w:ascii="TH Niramit AS" w:hAnsi="TH Niramit AS" w:cs="TH Niramit AS"/>
          <w:color w:val="0D0D0D" w:themeColor="text1" w:themeTint="F2"/>
          <w:spacing w:val="2"/>
          <w:sz w:val="32"/>
          <w:szCs w:val="32"/>
        </w:rPr>
        <w:t xml:space="preserve"> </w:t>
      </w:r>
      <w:r w:rsidR="0001369D" w:rsidRPr="00173EEC">
        <w:rPr>
          <w:rFonts w:ascii="TH Niramit AS" w:hAnsi="TH Niramit AS" w:cs="TH Niramit AS"/>
          <w:color w:val="0D0D0D" w:themeColor="text1" w:themeTint="F2"/>
          <w:spacing w:val="2"/>
          <w:sz w:val="32"/>
          <w:szCs w:val="32"/>
          <w:cs/>
        </w:rPr>
        <w:t>ชื่อข้อเสนอการวิจัย</w:t>
      </w:r>
      <w:r w:rsidR="00924DEA" w:rsidRPr="00173EEC">
        <w:rPr>
          <w:rFonts w:ascii="TH Niramit AS" w:hAnsi="TH Niramit AS" w:cs="TH Niramit AS" w:hint="cs"/>
          <w:color w:val="0D0D0D" w:themeColor="text1" w:themeTint="F2"/>
          <w:spacing w:val="2"/>
          <w:sz w:val="32"/>
          <w:szCs w:val="32"/>
          <w:cs/>
        </w:rPr>
        <w:t xml:space="preserve">, </w:t>
      </w:r>
      <w:r w:rsidR="0001369D" w:rsidRPr="00173EEC">
        <w:rPr>
          <w:rFonts w:ascii="TH Niramit AS" w:hAnsi="TH Niramit AS" w:cs="TH Niramit AS"/>
          <w:color w:val="0D0D0D" w:themeColor="text1" w:themeTint="F2"/>
          <w:spacing w:val="2"/>
          <w:sz w:val="32"/>
          <w:szCs w:val="32"/>
          <w:cs/>
        </w:rPr>
        <w:t>แหล่งทุน และสถานภาพในการทำวิจัย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ว่าได้ทำการวิจัย</w:t>
      </w:r>
      <w:r w:rsidR="00924DEA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สำเร็จ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ลุล่วงแล้วประมาณร้อยละเท่าใด</w:t>
      </w:r>
    </w:p>
    <w:p w14:paraId="351E5A48" w14:textId="77777777" w:rsidR="00924DEA" w:rsidRPr="00173EEC" w:rsidRDefault="00924DEA" w:rsidP="00033310">
      <w:pPr>
        <w:tabs>
          <w:tab w:val="left" w:pos="1350"/>
          <w:tab w:val="left" w:pos="2268"/>
        </w:tabs>
        <w:ind w:firstLine="990"/>
        <w:jc w:val="thaiDistribute"/>
        <w:rPr>
          <w:rFonts w:ascii="TH Niramit AS" w:hAnsi="TH Niramit AS" w:cs="TH Niramit AS"/>
          <w:color w:val="0D0D0D" w:themeColor="text1" w:themeTint="F2"/>
          <w:spacing w:val="6"/>
          <w:position w:val="8"/>
          <w:sz w:val="16"/>
          <w:szCs w:val="16"/>
        </w:rPr>
      </w:pPr>
    </w:p>
    <w:p w14:paraId="687A4F06" w14:textId="77777777" w:rsidR="00C269C1" w:rsidRPr="00173EEC" w:rsidRDefault="0001369D" w:rsidP="0099783C">
      <w:pPr>
        <w:pStyle w:val="a4"/>
        <w:tabs>
          <w:tab w:val="left" w:pos="1134"/>
          <w:tab w:val="left" w:pos="1418"/>
        </w:tabs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</w:pPr>
      <w:r w:rsidRPr="00173EEC">
        <w:rPr>
          <w:rFonts w:ascii="TH Niramit AS" w:hAnsi="TH Niramit AS" w:cs="TH Niramit AS"/>
          <w:b/>
          <w:bCs/>
          <w:color w:val="0D0D0D" w:themeColor="text1" w:themeTint="F2"/>
          <w:spacing w:val="4"/>
          <w:sz w:val="32"/>
          <w:szCs w:val="32"/>
          <w:u w:val="single"/>
          <w:cs/>
          <w:lang w:val="th-TH"/>
        </w:rPr>
        <w:t>หมายเหตุ</w:t>
      </w:r>
      <w:r w:rsidRPr="00173EEC">
        <w:rPr>
          <w:rFonts w:ascii="TH Niramit AS" w:hAnsi="TH Niramit AS" w:cs="TH Niramit AS"/>
          <w:b/>
          <w:bCs/>
          <w:color w:val="0D0D0D" w:themeColor="text1" w:themeTint="F2"/>
          <w:spacing w:val="4"/>
          <w:sz w:val="32"/>
          <w:szCs w:val="32"/>
          <w:cs/>
        </w:rPr>
        <w:t xml:space="preserve"> </w:t>
      </w:r>
      <w:r w:rsidRPr="00173EEC">
        <w:rPr>
          <w:rFonts w:ascii="TH Niramit AS" w:hAnsi="TH Niramit AS" w:cs="TH Niramit AS"/>
          <w:b/>
          <w:bCs/>
          <w:color w:val="0D0D0D" w:themeColor="text1" w:themeTint="F2"/>
          <w:spacing w:val="4"/>
          <w:sz w:val="32"/>
          <w:szCs w:val="32"/>
        </w:rPr>
        <w:t>:</w:t>
      </w:r>
    </w:p>
    <w:p w14:paraId="37369556" w14:textId="77777777" w:rsidR="0001369D" w:rsidRPr="00173EEC" w:rsidRDefault="00E07DF1" w:rsidP="00240E5D">
      <w:pPr>
        <w:pStyle w:val="a4"/>
        <w:numPr>
          <w:ilvl w:val="0"/>
          <w:numId w:val="18"/>
        </w:numPr>
        <w:tabs>
          <w:tab w:val="left" w:pos="360"/>
        </w:tabs>
        <w:ind w:left="36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  <w:lang w:val="th-TH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ระบุ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ข้อมูลในแต่ละหัวข้ออย่างถูกต้องและ</w:t>
      </w:r>
      <w:r w:rsidR="002302C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ครบถ้วน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สมบูรณ์</w:t>
      </w:r>
      <w:r w:rsidR="0099783C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 xml:space="preserve"> </w:t>
      </w:r>
      <w:r w:rsidR="00424B29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เพื่อ</w:t>
      </w:r>
      <w:r w:rsidR="002302C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ประโยชน์</w:t>
      </w:r>
      <w:r w:rsidR="0001369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ในการประเมินผล</w:t>
      </w:r>
    </w:p>
    <w:p w14:paraId="440BDD42" w14:textId="77777777" w:rsidR="00240E5D" w:rsidRPr="00173EEC" w:rsidRDefault="003F147D" w:rsidP="00240E5D">
      <w:pPr>
        <w:pStyle w:val="a4"/>
        <w:numPr>
          <w:ilvl w:val="0"/>
          <w:numId w:val="18"/>
        </w:numPr>
        <w:tabs>
          <w:tab w:val="left" w:pos="360"/>
        </w:tabs>
        <w:ind w:left="36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  <w:lang w:val="th-TH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กรณีโครงการ</w:t>
      </w:r>
      <w:r w:rsidR="00BA587C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วิจัย</w:t>
      </w:r>
      <w:r w:rsidR="00C22464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ที่</w:t>
      </w:r>
      <w:r w:rsidR="00E07DF1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มีการใช้สัตว์</w:t>
      </w:r>
      <w:r w:rsidR="00515F2E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และมนุษย์</w:t>
      </w:r>
      <w:r w:rsidR="004713E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 xml:space="preserve"> </w:t>
      </w:r>
      <w:r w:rsidR="00C22464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ให้ปฏิบัติตามจรรยาบรรณการใช้สัตว์</w:t>
      </w:r>
      <w:r w:rsidR="004713E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>และ</w:t>
      </w:r>
      <w:r w:rsidR="004713ED" w:rsidRPr="00173EEC">
        <w:rPr>
          <w:rFonts w:ascii="TH Niramit AS" w:hAnsi="TH Niramit AS" w:cs="TH Niramit AS"/>
          <w:color w:val="0D0D0D" w:themeColor="text1" w:themeTint="F2"/>
          <w:spacing w:val="8"/>
          <w:sz w:val="32"/>
          <w:szCs w:val="32"/>
          <w:cs/>
          <w:lang w:val="th-TH"/>
        </w:rPr>
        <w:t>จริยธรรมในมนุษย์</w:t>
      </w:r>
      <w:r w:rsidR="00515F2E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 xml:space="preserve"> </w:t>
      </w:r>
      <w:r w:rsidRPr="00173EEC">
        <w:rPr>
          <w:rFonts w:ascii="TH Niramit AS" w:hAnsi="TH Niramit AS" w:cs="TH Niramit AS"/>
          <w:color w:val="0D0D0D" w:themeColor="text1" w:themeTint="F2"/>
          <w:spacing w:val="8"/>
          <w:sz w:val="32"/>
          <w:szCs w:val="32"/>
          <w:cs/>
          <w:lang w:val="th-TH"/>
        </w:rPr>
        <w:t>และจัดทำเอกสารแนบตามแบบฟอร์ม</w:t>
      </w:r>
      <w:r w:rsidR="003335C6" w:rsidRPr="00173EEC">
        <w:rPr>
          <w:rFonts w:ascii="TH Niramit AS" w:hAnsi="TH Niramit AS" w:cs="TH Niramit AS"/>
          <w:color w:val="0D0D0D" w:themeColor="text1" w:themeTint="F2"/>
          <w:spacing w:val="8"/>
          <w:sz w:val="32"/>
          <w:szCs w:val="32"/>
          <w:cs/>
          <w:lang w:val="th-TH"/>
        </w:rPr>
        <w:t>ของหน่วยพิจารณาจรรยาบรรณ</w:t>
      </w:r>
      <w:r w:rsidR="00240E5D" w:rsidRPr="00173EEC">
        <w:rPr>
          <w:rFonts w:ascii="TH Niramit AS" w:hAnsi="TH Niramit AS" w:cs="TH Niramit AS"/>
          <w:color w:val="0D0D0D" w:themeColor="text1" w:themeTint="F2"/>
          <w:spacing w:val="8"/>
          <w:sz w:val="32"/>
          <w:szCs w:val="32"/>
          <w:cs/>
          <w:lang w:val="th-TH"/>
        </w:rPr>
        <w:t>ฯ</w:t>
      </w:r>
      <w:r w:rsidR="00240E5D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  <w:lang w:val="th-TH"/>
        </w:rPr>
        <w:t xml:space="preserve"> </w:t>
      </w:r>
    </w:p>
    <w:p w14:paraId="1633FEBA" w14:textId="77777777" w:rsidR="00240E5D" w:rsidRPr="00173EEC" w:rsidRDefault="009155CE" w:rsidP="00AB244B">
      <w:pPr>
        <w:pStyle w:val="1"/>
        <w:spacing w:after="240"/>
        <w:jc w:val="center"/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</w:rPr>
      </w:pPr>
      <w:r w:rsidRPr="00173EEC">
        <w:rPr>
          <w:color w:val="0D0D0D" w:themeColor="text1" w:themeTint="F2"/>
          <w:cs/>
        </w:rPr>
        <w:br w:type="page"/>
      </w:r>
      <w:r w:rsidR="00240E5D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lastRenderedPageBreak/>
        <w:t>ภาค</w:t>
      </w:r>
      <w:r w:rsidR="003C3C27" w:rsidRPr="00173EEC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>ผนวก</w:t>
      </w:r>
    </w:p>
    <w:p w14:paraId="63BFDF90" w14:textId="77777777" w:rsidR="003C3C27" w:rsidRPr="00173EEC" w:rsidRDefault="00240E5D" w:rsidP="005D2B63">
      <w:pPr>
        <w:pStyle w:val="a4"/>
        <w:tabs>
          <w:tab w:val="left" w:pos="1134"/>
          <w:tab w:val="left" w:pos="1418"/>
        </w:tabs>
        <w:ind w:left="1418" w:hanging="1418"/>
        <w:jc w:val="center"/>
        <w:rPr>
          <w:rFonts w:ascii="TH Niramit AS" w:hAnsi="TH Niramit AS" w:cs="TH Niramit AS"/>
          <w:b/>
          <w:bCs/>
          <w:color w:val="0D0D0D" w:themeColor="text1" w:themeTint="F2"/>
          <w:sz w:val="24"/>
          <w:szCs w:val="32"/>
        </w:rPr>
      </w:pP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24"/>
          <w:szCs w:val="32"/>
          <w:cs/>
        </w:rPr>
        <w:t>(</w:t>
      </w:r>
      <w:r w:rsidR="003C3C27" w:rsidRPr="00173EEC">
        <w:rPr>
          <w:rFonts w:ascii="TH Niramit AS" w:hAnsi="TH Niramit AS" w:cs="TH Niramit AS"/>
          <w:b/>
          <w:bCs/>
          <w:color w:val="0D0D0D" w:themeColor="text1" w:themeTint="F2"/>
          <w:sz w:val="24"/>
          <w:szCs w:val="32"/>
          <w:u w:val="single"/>
          <w:cs/>
        </w:rPr>
        <w:t>ตัวอย่า</w:t>
      </w: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24"/>
          <w:szCs w:val="32"/>
          <w:u w:val="single"/>
          <w:cs/>
        </w:rPr>
        <w:t>ง</w:t>
      </w: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24"/>
          <w:szCs w:val="32"/>
          <w:cs/>
        </w:rPr>
        <w:t>รายละเอียดงบประมาณ)</w:t>
      </w:r>
    </w:p>
    <w:p w14:paraId="52F087C7" w14:textId="77777777" w:rsidR="00240E5D" w:rsidRPr="00173EEC" w:rsidRDefault="00240E5D" w:rsidP="005D2B63">
      <w:pPr>
        <w:pStyle w:val="a4"/>
        <w:tabs>
          <w:tab w:val="left" w:pos="1134"/>
          <w:tab w:val="left" w:pos="1418"/>
        </w:tabs>
        <w:ind w:left="1418" w:hanging="1418"/>
        <w:jc w:val="center"/>
        <w:rPr>
          <w:rFonts w:ascii="TH Niramit AS" w:hAnsi="TH Niramit AS" w:cs="TH Niramit AS"/>
          <w:color w:val="0D0D0D" w:themeColor="text1" w:themeTint="F2"/>
          <w:sz w:val="16"/>
          <w:szCs w:val="16"/>
          <w:cs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1118"/>
        <w:gridCol w:w="1120"/>
        <w:gridCol w:w="1120"/>
        <w:gridCol w:w="1241"/>
      </w:tblGrid>
      <w:tr w:rsidR="00906A03" w:rsidRPr="00173EEC" w14:paraId="3447C3E7" w14:textId="77777777">
        <w:trPr>
          <w:tblHeader/>
        </w:trPr>
        <w:tc>
          <w:tcPr>
            <w:tcW w:w="2458" w:type="pct"/>
            <w:shd w:val="clear" w:color="auto" w:fill="auto"/>
            <w:vAlign w:val="center"/>
          </w:tcPr>
          <w:p w14:paraId="7095CFC8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  <w:t>รายการ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E511A7A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  <w:t>งวดที่ 1 (บาท)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87186AC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  <w:t>งวดที่ 2 (บาท)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64851D8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  <w:t>งวดที่ 3 (บาท)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F78B1BF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  <w:t>รวม (บาท)</w:t>
            </w:r>
          </w:p>
        </w:tc>
      </w:tr>
      <w:tr w:rsidR="00906A03" w:rsidRPr="00173EEC" w14:paraId="495B2F0F" w14:textId="77777777">
        <w:tc>
          <w:tcPr>
            <w:tcW w:w="2458" w:type="pct"/>
            <w:shd w:val="clear" w:color="auto" w:fill="auto"/>
          </w:tcPr>
          <w:p w14:paraId="403354C0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1.หมวดค่าตอบแทน</w:t>
            </w:r>
            <w:r w:rsidRPr="00173EEC"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  <w:t xml:space="preserve"> 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(ระบุรายละเอียดให้ชัดเจน)</w:t>
            </w:r>
          </w:p>
          <w:p w14:paraId="0C472FCE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1.1. ค่าตอบแทนผู้ให้ข้อมูล</w:t>
            </w:r>
          </w:p>
          <w:p w14:paraId="2201B473" w14:textId="796E671C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1.2................................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..........................</w:t>
            </w:r>
          </w:p>
          <w:p w14:paraId="3674659D" w14:textId="7AD1A5A8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1.3.................................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.........................</w:t>
            </w:r>
          </w:p>
          <w:p w14:paraId="2A6AF69A" w14:textId="71E159EA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1.4..............................................................................</w:t>
            </w:r>
          </w:p>
        </w:tc>
        <w:tc>
          <w:tcPr>
            <w:tcW w:w="618" w:type="pct"/>
            <w:shd w:val="clear" w:color="auto" w:fill="auto"/>
          </w:tcPr>
          <w:p w14:paraId="64833F1F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1A19658D" w14:textId="1B768FAA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5B598B2B" w14:textId="2E723537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153CCC43" w14:textId="6482759F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5874DF6F" w14:textId="205369A2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16AC8EE7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74F2E4C5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253F43E4" w14:textId="6E704B41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071C5215" w14:textId="7BE732DE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64859158" w14:textId="3B08301D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7325D321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0D2183FD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2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,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000...</w:t>
            </w:r>
          </w:p>
          <w:p w14:paraId="59D14312" w14:textId="6503F95E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4C06F24A" w14:textId="6F97743E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4189D82D" w14:textId="442A8E38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87" w:type="pct"/>
            <w:shd w:val="clear" w:color="auto" w:fill="auto"/>
          </w:tcPr>
          <w:p w14:paraId="60370146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3938CCD9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2,000</w:t>
            </w:r>
            <w:proofErr w:type="gramStart"/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</w:t>
            </w:r>
            <w:proofErr w:type="gramEnd"/>
          </w:p>
          <w:p w14:paraId="53176252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  <w:p w14:paraId="4323B430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  <w:p w14:paraId="4BC46B74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</w:tc>
      </w:tr>
      <w:tr w:rsidR="00906A03" w:rsidRPr="00173EEC" w14:paraId="008E5364" w14:textId="77777777">
        <w:tc>
          <w:tcPr>
            <w:tcW w:w="2458" w:type="pct"/>
            <w:shd w:val="clear" w:color="auto" w:fill="auto"/>
          </w:tcPr>
          <w:p w14:paraId="4A293E32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2.หมวดค่าจ้าง</w:t>
            </w:r>
            <w:r w:rsidRPr="00173EEC"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  <w:t xml:space="preserve"> 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(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ระบุรายละเอียดให้ชัดเจน)</w:t>
            </w:r>
          </w:p>
          <w:p w14:paraId="2B43E5A6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2.1 ค่าจ้างนิสิตช่วยงาน</w:t>
            </w:r>
          </w:p>
          <w:p w14:paraId="66CDD0D8" w14:textId="51431343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2.2..................................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........................</w:t>
            </w:r>
          </w:p>
          <w:p w14:paraId="00D1C983" w14:textId="5A0CBCF0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2.3................................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..........................</w:t>
            </w:r>
          </w:p>
          <w:p w14:paraId="0B2C4E4E" w14:textId="1D8C59D3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2.4..............................................................................</w:t>
            </w:r>
          </w:p>
        </w:tc>
        <w:tc>
          <w:tcPr>
            <w:tcW w:w="618" w:type="pct"/>
            <w:shd w:val="clear" w:color="auto" w:fill="auto"/>
          </w:tcPr>
          <w:p w14:paraId="3DC4C427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40A5EBE4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38575236" w14:textId="2C5EB1FF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08F9A6EE" w14:textId="5A0A1CEE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</w:t>
            </w:r>
          </w:p>
          <w:p w14:paraId="6C85AC9C" w14:textId="5104B4A5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5F3BC6B2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13427568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6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,000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</w:p>
          <w:p w14:paraId="779EC8FB" w14:textId="3C930425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219139D9" w14:textId="6F12CFFD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5B650CA0" w14:textId="3FC200DD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4EA24B50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43301933" w14:textId="10A8041E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</w:p>
          <w:p w14:paraId="27438AE7" w14:textId="18B2A09C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65347D6F" w14:textId="17C82C82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29BCEA09" w14:textId="756034AA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87" w:type="pct"/>
            <w:shd w:val="clear" w:color="auto" w:fill="auto"/>
          </w:tcPr>
          <w:p w14:paraId="4F6B2586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5C8B5FBE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6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,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0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00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</w:t>
            </w:r>
          </w:p>
          <w:p w14:paraId="69E4E299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  <w:p w14:paraId="0CD5FAFA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  <w:p w14:paraId="0809F1CF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</w:tc>
      </w:tr>
      <w:tr w:rsidR="00906A03" w:rsidRPr="00173EEC" w14:paraId="37E1A024" w14:textId="77777777">
        <w:tc>
          <w:tcPr>
            <w:tcW w:w="2458" w:type="pct"/>
            <w:shd w:val="clear" w:color="auto" w:fill="auto"/>
          </w:tcPr>
          <w:p w14:paraId="6F21D7DA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3.หมวดค่าวัสดุ/อุปกรณ์</w:t>
            </w:r>
            <w:r w:rsidRPr="00173EEC"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  <w:t xml:space="preserve"> 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(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ระบุรายละเอียดให้ชัดเจน)</w:t>
            </w:r>
          </w:p>
          <w:p w14:paraId="0062ACB4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3.1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 xml:space="preserve">. 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ค่าถ่ายเอกสาร เข้าเล่ม</w:t>
            </w:r>
          </w:p>
          <w:p w14:paraId="6488209F" w14:textId="28BDFBBD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3.2..................................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........................</w:t>
            </w:r>
          </w:p>
          <w:p w14:paraId="55586C8C" w14:textId="155BE59F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3.3.................................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.........................</w:t>
            </w:r>
          </w:p>
          <w:p w14:paraId="3C491798" w14:textId="5CD61FBC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3.4..............................................................................</w:t>
            </w:r>
          </w:p>
        </w:tc>
        <w:tc>
          <w:tcPr>
            <w:tcW w:w="618" w:type="pct"/>
            <w:shd w:val="clear" w:color="auto" w:fill="auto"/>
          </w:tcPr>
          <w:p w14:paraId="5B1AE8CD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3261DE5C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1,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000</w:t>
            </w:r>
            <w:proofErr w:type="gramStart"/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  <w:proofErr w:type="gramEnd"/>
          </w:p>
          <w:p w14:paraId="6F9C39C0" w14:textId="1D8C53DB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57605BC8" w14:textId="2B79AE5C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26ADEA30" w14:textId="7622C2EE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78FE07CE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447E57E8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1,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000</w:t>
            </w:r>
            <w:proofErr w:type="gramStart"/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  <w:proofErr w:type="gramEnd"/>
          </w:p>
          <w:p w14:paraId="3DFF32AD" w14:textId="2E9D178D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0247F70F" w14:textId="5B9D560F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1DDDB69E" w14:textId="3DFB757C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5DB39FC5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4F052746" w14:textId="72D6EF6F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</w:t>
            </w:r>
          </w:p>
          <w:p w14:paraId="13C0990D" w14:textId="3AAC69EA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5EBC3B6C" w14:textId="036801C4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764084CF" w14:textId="481861D1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87" w:type="pct"/>
            <w:shd w:val="clear" w:color="auto" w:fill="auto"/>
          </w:tcPr>
          <w:p w14:paraId="2433EC97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77082C34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2,000</w:t>
            </w:r>
            <w:proofErr w:type="gramStart"/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</w:t>
            </w:r>
            <w:proofErr w:type="gramEnd"/>
          </w:p>
          <w:p w14:paraId="0F94AE72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  <w:p w14:paraId="55F50016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  <w:p w14:paraId="3311406F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</w:tc>
      </w:tr>
      <w:tr w:rsidR="00906A03" w:rsidRPr="00173EEC" w14:paraId="44BD166C" w14:textId="77777777">
        <w:tc>
          <w:tcPr>
            <w:tcW w:w="2458" w:type="pct"/>
            <w:shd w:val="clear" w:color="auto" w:fill="auto"/>
          </w:tcPr>
          <w:p w14:paraId="65C9594C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4.หมวดค่าครุภัณฑ์</w:t>
            </w:r>
            <w:r w:rsidRPr="00173EEC"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  <w:t xml:space="preserve"> 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(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ระบุรายละเอียดให้ชัดเจน)</w:t>
            </w:r>
          </w:p>
          <w:p w14:paraId="787398BD" w14:textId="282B647D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4.1.................................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.........................</w:t>
            </w:r>
          </w:p>
        </w:tc>
        <w:tc>
          <w:tcPr>
            <w:tcW w:w="618" w:type="pct"/>
            <w:shd w:val="clear" w:color="auto" w:fill="auto"/>
          </w:tcPr>
          <w:p w14:paraId="05B78C97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6D992F21" w14:textId="23BADA7E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28B2009F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4FCEA283" w14:textId="525CC766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453D51C2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5C7654F8" w14:textId="4C5A73AA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87" w:type="pct"/>
            <w:shd w:val="clear" w:color="auto" w:fill="auto"/>
          </w:tcPr>
          <w:p w14:paraId="42A69199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0B2C7CD1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</w:tc>
      </w:tr>
      <w:tr w:rsidR="00906A03" w:rsidRPr="00173EEC" w14:paraId="7E72FD63" w14:textId="77777777">
        <w:tc>
          <w:tcPr>
            <w:tcW w:w="2458" w:type="pct"/>
            <w:shd w:val="clear" w:color="auto" w:fill="auto"/>
          </w:tcPr>
          <w:p w14:paraId="2512056D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5.หมวดค่าใช้สอย</w:t>
            </w:r>
            <w:r w:rsidRPr="00173EEC"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  <w:t xml:space="preserve"> 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(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ระบุรายละเอียดให้ชัดเจน)</w:t>
            </w:r>
          </w:p>
          <w:p w14:paraId="3F66F86B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5.1.ค่าเดินทาง ค่าที่พัก</w:t>
            </w:r>
          </w:p>
          <w:p w14:paraId="6C550832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5.2 ค่าอาหารกลางวัน ค่าอาหารว่าง</w:t>
            </w:r>
          </w:p>
          <w:p w14:paraId="15285283" w14:textId="77777777" w:rsidR="009155CE" w:rsidRPr="00173EEC" w:rsidRDefault="009155CE">
            <w:pPr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5.3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 xml:space="preserve"> 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ค่าของที่ระลึก</w:t>
            </w:r>
          </w:p>
          <w:p w14:paraId="46F2383E" w14:textId="2DFFC042" w:rsidR="009155CE" w:rsidRPr="00173EEC" w:rsidRDefault="009155CE">
            <w:pPr>
              <w:rPr>
                <w:rFonts w:ascii="TH Niramit AS" w:eastAsia="Times New Roman" w:hAnsi="TH Niramit AS" w:cs="TH Niramit AS" w:hint="cs"/>
                <w:color w:val="0D0D0D" w:themeColor="text1" w:themeTint="F2"/>
                <w:cs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5.4..............................................................................</w:t>
            </w:r>
          </w:p>
        </w:tc>
        <w:tc>
          <w:tcPr>
            <w:tcW w:w="618" w:type="pct"/>
            <w:shd w:val="clear" w:color="auto" w:fill="auto"/>
          </w:tcPr>
          <w:p w14:paraId="55647565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09F8797D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5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,000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</w:p>
          <w:p w14:paraId="1C596310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2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,000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</w:p>
          <w:p w14:paraId="2C3A2E90" w14:textId="7DDFF110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2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,000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...</w:t>
            </w:r>
          </w:p>
        </w:tc>
        <w:tc>
          <w:tcPr>
            <w:tcW w:w="619" w:type="pct"/>
            <w:shd w:val="clear" w:color="auto" w:fill="auto"/>
          </w:tcPr>
          <w:p w14:paraId="4F19044E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0DC714CF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1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,000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</w:p>
          <w:p w14:paraId="2975EEF7" w14:textId="132FFDCF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</w:p>
          <w:p w14:paraId="2C5D4230" w14:textId="33289F94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10C0F7B8" w14:textId="387EBF24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19" w:type="pct"/>
            <w:shd w:val="clear" w:color="auto" w:fill="auto"/>
          </w:tcPr>
          <w:p w14:paraId="55EBFDDF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59773E69" w14:textId="1585C64E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</w:p>
          <w:p w14:paraId="4EA21949" w14:textId="7177A1C4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....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</w:t>
            </w:r>
          </w:p>
          <w:p w14:paraId="3BB0E8E0" w14:textId="4815599B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  <w:p w14:paraId="0CE2ADAC" w14:textId="761B5CC8" w:rsidR="009155CE" w:rsidRPr="00173EEC" w:rsidRDefault="009155CE">
            <w:pPr>
              <w:jc w:val="center"/>
              <w:rPr>
                <w:rFonts w:ascii="TH Niramit AS" w:eastAsia="Times New Roman" w:hAnsi="TH Niramit AS" w:cs="TH Niramit AS" w:hint="c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</w:t>
            </w:r>
          </w:p>
        </w:tc>
        <w:tc>
          <w:tcPr>
            <w:tcW w:w="687" w:type="pct"/>
            <w:shd w:val="clear" w:color="auto" w:fill="auto"/>
          </w:tcPr>
          <w:p w14:paraId="6F2D6038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</w:p>
          <w:p w14:paraId="3AD14226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</w:t>
            </w:r>
            <w:proofErr w:type="gramStart"/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6,000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</w:t>
            </w:r>
            <w:proofErr w:type="gramEnd"/>
          </w:p>
          <w:p w14:paraId="08E384C0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2,000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</w:t>
            </w:r>
          </w:p>
          <w:p w14:paraId="1B685E2B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</w:rPr>
              <w:t>2,000</w:t>
            </w: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</w:t>
            </w:r>
          </w:p>
          <w:p w14:paraId="0DF155BD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color w:val="0D0D0D" w:themeColor="text1" w:themeTint="F2"/>
                <w:cs/>
              </w:rPr>
              <w:t>..................</w:t>
            </w:r>
          </w:p>
        </w:tc>
      </w:tr>
      <w:tr w:rsidR="00906A03" w:rsidRPr="00173EEC" w14:paraId="2BBACFE8" w14:textId="77777777">
        <w:tc>
          <w:tcPr>
            <w:tcW w:w="2458" w:type="pct"/>
            <w:shd w:val="clear" w:color="auto" w:fill="auto"/>
          </w:tcPr>
          <w:p w14:paraId="1C6FB4FB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  <w:t>รวมงบประมาณโครงการ</w:t>
            </w:r>
          </w:p>
        </w:tc>
        <w:tc>
          <w:tcPr>
            <w:tcW w:w="618" w:type="pct"/>
            <w:shd w:val="clear" w:color="auto" w:fill="auto"/>
          </w:tcPr>
          <w:p w14:paraId="047EB7F6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  <w:t>10,000</w:t>
            </w:r>
          </w:p>
        </w:tc>
        <w:tc>
          <w:tcPr>
            <w:tcW w:w="619" w:type="pct"/>
            <w:shd w:val="clear" w:color="auto" w:fill="auto"/>
          </w:tcPr>
          <w:p w14:paraId="0C640361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  <w:t>8,000</w:t>
            </w:r>
          </w:p>
        </w:tc>
        <w:tc>
          <w:tcPr>
            <w:tcW w:w="619" w:type="pct"/>
            <w:shd w:val="clear" w:color="auto" w:fill="auto"/>
          </w:tcPr>
          <w:p w14:paraId="73E25DC0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  <w:t>2</w:t>
            </w: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  <w:t>,000</w:t>
            </w:r>
          </w:p>
        </w:tc>
        <w:tc>
          <w:tcPr>
            <w:tcW w:w="687" w:type="pct"/>
            <w:shd w:val="clear" w:color="auto" w:fill="auto"/>
          </w:tcPr>
          <w:p w14:paraId="4E3393D2" w14:textId="77777777" w:rsidR="009155CE" w:rsidRPr="00173EEC" w:rsidRDefault="009155CE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</w:pP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  <w:cs/>
              </w:rPr>
              <w:t>2</w:t>
            </w:r>
            <w:r w:rsidRPr="00173EEC">
              <w:rPr>
                <w:rFonts w:ascii="TH Niramit AS" w:eastAsia="Times New Roman" w:hAnsi="TH Niramit AS" w:cs="TH Niramit AS"/>
                <w:b/>
                <w:bCs/>
                <w:color w:val="0D0D0D" w:themeColor="text1" w:themeTint="F2"/>
              </w:rPr>
              <w:t>0,000</w:t>
            </w:r>
          </w:p>
        </w:tc>
      </w:tr>
    </w:tbl>
    <w:p w14:paraId="38C6D159" w14:textId="77777777" w:rsidR="009155CE" w:rsidRPr="00173EEC" w:rsidRDefault="009155CE" w:rsidP="003C3C27">
      <w:pPr>
        <w:rPr>
          <w:rFonts w:ascii="TH Niramit AS" w:hAnsi="TH Niramit AS" w:cs="TH Niramit AS"/>
          <w:color w:val="0D0D0D" w:themeColor="text1" w:themeTint="F2"/>
          <w:sz w:val="24"/>
          <w:szCs w:val="32"/>
        </w:rPr>
      </w:pPr>
    </w:p>
    <w:p w14:paraId="3E5A038C" w14:textId="77777777" w:rsidR="009155CE" w:rsidRPr="00173EEC" w:rsidRDefault="009155CE" w:rsidP="003C3C27">
      <w:pPr>
        <w:rPr>
          <w:rFonts w:ascii="TH Niramit AS" w:hAnsi="TH Niramit AS" w:cs="TH Niramit AS"/>
          <w:color w:val="0D0D0D" w:themeColor="text1" w:themeTint="F2"/>
          <w:sz w:val="24"/>
          <w:szCs w:val="32"/>
        </w:rPr>
      </w:pPr>
    </w:p>
    <w:p w14:paraId="1E46DEE3" w14:textId="77777777" w:rsidR="00AB244B" w:rsidRPr="00173EEC" w:rsidRDefault="00AB244B" w:rsidP="003C3C27">
      <w:pPr>
        <w:rPr>
          <w:rFonts w:ascii="TH Niramit AS" w:hAnsi="TH Niramit AS" w:cs="TH Niramit AS"/>
          <w:color w:val="0D0D0D" w:themeColor="text1" w:themeTint="F2"/>
          <w:sz w:val="24"/>
          <w:szCs w:val="32"/>
        </w:rPr>
        <w:sectPr w:rsidR="00AB244B" w:rsidRPr="00173EEC" w:rsidSect="0076013C">
          <w:headerReference w:type="even" r:id="rId8"/>
          <w:headerReference w:type="default" r:id="rId9"/>
          <w:footerReference w:type="default" r:id="rId10"/>
          <w:pgSz w:w="11906" w:h="16838"/>
          <w:pgMar w:top="720" w:right="1440" w:bottom="720" w:left="1440" w:header="720" w:footer="432" w:gutter="0"/>
          <w:pgNumType w:start="1"/>
          <w:cols w:space="720"/>
          <w:docGrid w:linePitch="381"/>
        </w:sectPr>
      </w:pPr>
    </w:p>
    <w:p w14:paraId="1FE179D1" w14:textId="77777777" w:rsidR="005D2B63" w:rsidRPr="00173EEC" w:rsidRDefault="005D2B63" w:rsidP="00173EEC">
      <w:pPr>
        <w:pStyle w:val="1"/>
        <w:spacing w:line="276" w:lineRule="auto"/>
        <w:jc w:val="center"/>
        <w:rPr>
          <w:rFonts w:ascii="TH Niramit AS" w:hAnsi="TH Niramit AS" w:cs="TH Niramit AS"/>
          <w:b/>
          <w:bCs/>
          <w:color w:val="0D0D0D" w:themeColor="text1" w:themeTint="F2"/>
        </w:rPr>
      </w:pPr>
      <w:r w:rsidRPr="00173EEC">
        <w:rPr>
          <w:rFonts w:ascii="TH Niramit AS" w:hAnsi="TH Niramit AS" w:cs="TH Niramit AS"/>
          <w:b/>
          <w:bCs/>
          <w:color w:val="0D0D0D" w:themeColor="text1" w:themeTint="F2"/>
          <w:cs/>
        </w:rPr>
        <w:lastRenderedPageBreak/>
        <w:t>แบบเสนอชื่อผู้ทรงคุณวุฒิ</w:t>
      </w:r>
    </w:p>
    <w:p w14:paraId="280B081D" w14:textId="77777777" w:rsidR="000B76A9" w:rsidRPr="00173EEC" w:rsidRDefault="005D2B63" w:rsidP="00173EEC">
      <w:pPr>
        <w:spacing w:line="276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ข้อเสนอโครงการวิจัย</w:t>
      </w:r>
      <w:r w:rsidR="000B76A9"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 xml:space="preserve">งบประมาณรายได้คณะรัฐศาสตร์และสังคมศาสตร์ </w:t>
      </w:r>
    </w:p>
    <w:p w14:paraId="4A431B6C" w14:textId="77777777" w:rsidR="000B76A9" w:rsidRPr="00173EEC" w:rsidRDefault="000B76A9" w:rsidP="00173EEC">
      <w:pPr>
        <w:spacing w:line="276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ประจำปีงบประมาณ 256</w:t>
      </w:r>
      <w:r w:rsidR="00173EEC"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  <w:t>8</w:t>
      </w:r>
    </w:p>
    <w:p w14:paraId="0B7FE4BD" w14:textId="77777777" w:rsidR="005D2B63" w:rsidRPr="00173EEC" w:rsidRDefault="005D2B63" w:rsidP="00173EEC">
      <w:pPr>
        <w:spacing w:line="276" w:lineRule="auto"/>
        <w:jc w:val="center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</w:p>
    <w:p w14:paraId="4476ECB8" w14:textId="77777777" w:rsidR="005D2B63" w:rsidRPr="00173EEC" w:rsidRDefault="005D2B63" w:rsidP="00173EEC">
      <w:pPr>
        <w:spacing w:line="276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ชื่อ-</w:t>
      </w:r>
      <w:r w:rsidR="000B76A9"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นาม</w:t>
      </w: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สกุล</w:t>
      </w:r>
      <w:r w:rsidR="000B76A9"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ของนักวิจัย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</w:t>
      </w:r>
      <w:r w:rsidR="000B76A9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..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</w:t>
      </w:r>
    </w:p>
    <w:p w14:paraId="21642251" w14:textId="77777777" w:rsidR="005D2B63" w:rsidRPr="00173EEC" w:rsidRDefault="005D2B63" w:rsidP="00173EEC">
      <w:pPr>
        <w:spacing w:line="276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ข้อเสนอโครงการ</w:t>
      </w:r>
      <w:r w:rsidR="000B76A9"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วิจัย </w:t>
      </w: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เรื่อง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</w:t>
      </w:r>
      <w:r w:rsidR="000B76A9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</w:t>
      </w:r>
    </w:p>
    <w:p w14:paraId="19853E3E" w14:textId="77777777" w:rsidR="000B76A9" w:rsidRPr="00173EEC" w:rsidRDefault="000B76A9" w:rsidP="00173EEC">
      <w:pPr>
        <w:spacing w:line="276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7B18892" w14:textId="77777777" w:rsidR="009155CE" w:rsidRPr="00173EEC" w:rsidRDefault="009155CE" w:rsidP="00173EEC">
      <w:pPr>
        <w:spacing w:line="276" w:lineRule="auto"/>
        <w:rPr>
          <w:rFonts w:ascii="TH Niramit AS" w:hAnsi="TH Niramit AS" w:cs="TH Niramit AS"/>
          <w:color w:val="0D0D0D" w:themeColor="text1" w:themeTint="F2"/>
          <w:sz w:val="16"/>
          <w:szCs w:val="16"/>
        </w:rPr>
      </w:pPr>
    </w:p>
    <w:p w14:paraId="60D11DC8" w14:textId="77777777" w:rsidR="005D2B63" w:rsidRPr="00173EEC" w:rsidRDefault="000B76A9" w:rsidP="00173EEC">
      <w:pPr>
        <w:spacing w:line="276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แจ้ง</w:t>
      </w:r>
      <w:r w:rsidR="005D2B63"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ความประสงค์</w:t>
      </w:r>
    </w:p>
    <w:p w14:paraId="51706C34" w14:textId="77777777" w:rsidR="005D2B63" w:rsidRPr="00173EEC" w:rsidRDefault="009155CE" w:rsidP="00173EEC">
      <w:pPr>
        <w:spacing w:line="276" w:lineRule="auto"/>
        <w:ind w:firstLine="720"/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</w:rPr>
        <w:sym w:font="Wingdings" w:char="F06F"/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</w:t>
      </w:r>
      <w:r w:rsidR="005D2B63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เห็นควรให้คณะกรรมการ</w:t>
      </w:r>
      <w:r w:rsidR="0076013C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ยุทธศาสตร์นวัตกรรม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เ</w:t>
      </w:r>
      <w:r w:rsidR="005D2B63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สนอรายชื่อผู้ทรงคุณวุฒิในการวิพากษ์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ข้อเสนอโครงการวิจัย</w:t>
      </w:r>
    </w:p>
    <w:p w14:paraId="60F3EBF8" w14:textId="77777777" w:rsidR="005D2B63" w:rsidRPr="00173EEC" w:rsidRDefault="009155CE" w:rsidP="00173EEC">
      <w:pPr>
        <w:spacing w:line="276" w:lineRule="auto"/>
        <w:ind w:firstLine="72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</w:rPr>
        <w:sym w:font="Wingdings" w:char="F06F"/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</w:t>
      </w:r>
      <w:r w:rsidR="005D2B63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ขอเสนอชื่อผู้ทรงคุณวุฒิ</w:t>
      </w:r>
      <w:r w:rsidR="005D2B63" w:rsidRPr="00173EEC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ในการวิพากษ์ข้อเสนอโครงการวิจัย</w:t>
      </w:r>
      <w:r w:rsidR="005D2B63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</w:t>
      </w:r>
      <w:r w:rsidR="00173EEC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 xml:space="preserve">3 </w:t>
      </w:r>
      <w:r w:rsidR="005D2B63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รายชื่อดังต่อไปนี้</w:t>
      </w:r>
    </w:p>
    <w:p w14:paraId="08B06436" w14:textId="77777777" w:rsidR="000B76A9" w:rsidRPr="00173EEC" w:rsidRDefault="005D2B63" w:rsidP="00173EEC">
      <w:pPr>
        <w:spacing w:line="276" w:lineRule="auto"/>
        <w:ind w:firstLine="108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1.............................................................................................................................................</w:t>
      </w:r>
      <w:r w:rsidR="00173EEC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</w:t>
      </w:r>
    </w:p>
    <w:p w14:paraId="72011A4B" w14:textId="77777777" w:rsidR="00173EEC" w:rsidRPr="00173EEC" w:rsidRDefault="00173EEC" w:rsidP="00173EEC">
      <w:pPr>
        <w:spacing w:line="276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F5AB5AB" w14:textId="77777777" w:rsidR="000B76A9" w:rsidRPr="00173EEC" w:rsidRDefault="005D2B63" w:rsidP="00173EEC">
      <w:pPr>
        <w:spacing w:line="276" w:lineRule="auto"/>
        <w:ind w:firstLine="108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2.............................................................................................................................................</w:t>
      </w:r>
      <w:r w:rsidR="00173EEC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</w:t>
      </w:r>
    </w:p>
    <w:p w14:paraId="45F835DD" w14:textId="77777777" w:rsidR="00173EEC" w:rsidRPr="00173EEC" w:rsidRDefault="00173EEC" w:rsidP="00173EEC">
      <w:pPr>
        <w:spacing w:line="276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E3749D5" w14:textId="77777777" w:rsidR="005D2B63" w:rsidRPr="00173EEC" w:rsidRDefault="005D2B63" w:rsidP="00173EEC">
      <w:pPr>
        <w:spacing w:line="276" w:lineRule="auto"/>
        <w:ind w:firstLine="108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3.............................................................................................................................................</w:t>
      </w:r>
      <w:r w:rsidR="00173EEC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</w:t>
      </w:r>
    </w:p>
    <w:p w14:paraId="0A185576" w14:textId="77777777" w:rsidR="00173EEC" w:rsidRPr="00173EEC" w:rsidRDefault="00173EEC" w:rsidP="00173EEC">
      <w:pPr>
        <w:spacing w:line="276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293449D" w14:textId="77777777" w:rsidR="005D2B63" w:rsidRPr="00173EEC" w:rsidRDefault="005D2B63" w:rsidP="00173EEC">
      <w:pPr>
        <w:spacing w:line="276" w:lineRule="auto"/>
        <w:jc w:val="right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</w:p>
    <w:p w14:paraId="46BC3671" w14:textId="77777777" w:rsidR="005D2B63" w:rsidRPr="00173EEC" w:rsidRDefault="009155CE" w:rsidP="00173EEC">
      <w:pPr>
        <w:spacing w:line="276" w:lineRule="auto"/>
        <w:ind w:firstLine="531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ลงชื่อ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……………………………………………………………</w:t>
      </w:r>
      <w:r w:rsidR="000B76A9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…</w:t>
      </w:r>
    </w:p>
    <w:p w14:paraId="3D816D1C" w14:textId="77777777" w:rsidR="005D2B63" w:rsidRPr="00173EEC" w:rsidRDefault="005D2B63" w:rsidP="00173EEC">
      <w:pPr>
        <w:spacing w:line="276" w:lineRule="auto"/>
        <w:ind w:firstLine="558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(.......</w:t>
      </w:r>
      <w:r w:rsidR="000B76A9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............................</w:t>
      </w:r>
      <w:r w:rsidR="009155CE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........)</w:t>
      </w:r>
    </w:p>
    <w:p w14:paraId="29439FC5" w14:textId="77777777" w:rsidR="005D2B63" w:rsidRPr="00173EEC" w:rsidRDefault="005D2B63" w:rsidP="00173EEC">
      <w:pPr>
        <w:spacing w:line="276" w:lineRule="auto"/>
        <w:ind w:firstLine="5400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วันที่.........</w:t>
      </w:r>
      <w:r w:rsidR="009155CE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เดือน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</w:t>
      </w:r>
      <w:r w:rsidR="00EC52DE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</w:t>
      </w:r>
      <w:r w:rsidR="000B76A9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.</w:t>
      </w:r>
      <w:r w:rsidR="00EC52DE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</w:t>
      </w:r>
      <w:r w:rsidR="009155CE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พ.ศ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.....</w:t>
      </w:r>
      <w:r w:rsidR="00EC52DE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..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...</w:t>
      </w:r>
    </w:p>
    <w:p w14:paraId="2254FED1" w14:textId="77777777" w:rsidR="00173EEC" w:rsidRPr="00173EEC" w:rsidRDefault="00173EEC" w:rsidP="00173EEC">
      <w:pPr>
        <w:rPr>
          <w:rFonts w:ascii="TH Niramit AS" w:hAnsi="TH Niramit AS" w:cs="TH Niramit AS"/>
          <w:b/>
          <w:bCs/>
          <w:color w:val="0D0D0D" w:themeColor="text1" w:themeTint="F2"/>
          <w:sz w:val="16"/>
          <w:szCs w:val="16"/>
        </w:rPr>
      </w:pPr>
    </w:p>
    <w:p w14:paraId="31C05EE2" w14:textId="77777777" w:rsidR="00173EEC" w:rsidRPr="00173EEC" w:rsidRDefault="00173EEC" w:rsidP="00173EEC">
      <w:pPr>
        <w:rPr>
          <w:rFonts w:ascii="TH Niramit AS" w:hAnsi="TH Niramit AS" w:cs="TH Niramit AS"/>
          <w:b/>
          <w:bCs/>
          <w:color w:val="0D0D0D" w:themeColor="text1" w:themeTint="F2"/>
          <w:sz w:val="16"/>
          <w:szCs w:val="16"/>
        </w:rPr>
      </w:pPr>
    </w:p>
    <w:p w14:paraId="3C04DE77" w14:textId="77777777" w:rsidR="005D2B63" w:rsidRPr="00173EEC" w:rsidRDefault="005D2B63" w:rsidP="00173EEC">
      <w:pPr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หมายเหตุ</w:t>
      </w:r>
      <w:r w:rsidR="000B76A9" w:rsidRPr="00173E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  <w:t xml:space="preserve"> :</w:t>
      </w:r>
    </w:p>
    <w:p w14:paraId="21D75752" w14:textId="77777777" w:rsidR="005D2B63" w:rsidRPr="00173EEC" w:rsidRDefault="005D2B63" w:rsidP="00173EEC">
      <w:pPr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1.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ให้เสนอผู้ทรงคุณวุฒิจำนวน </w:t>
      </w:r>
      <w:r w:rsidR="00173EEC" w:rsidRPr="00173EEC">
        <w:rPr>
          <w:rFonts w:ascii="TH Niramit AS" w:hAnsi="TH Niramit AS" w:cs="TH Niramit AS"/>
          <w:color w:val="0D0D0D" w:themeColor="text1" w:themeTint="F2"/>
          <w:sz w:val="32"/>
          <w:szCs w:val="32"/>
        </w:rPr>
        <w:t>3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ท่าน พร้อมแนบเอกสารประวัติผลงาน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ของ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ผ</w:t>
      </w:r>
      <w:r w:rsidRPr="00173EEC">
        <w:rPr>
          <w:rFonts w:ascii="TH Niramit AS" w:hAnsi="TH Niramit AS" w:cs="TH Niramit AS"/>
          <w:color w:val="0D0D0D" w:themeColor="text1" w:themeTint="F2"/>
          <w:sz w:val="32"/>
          <w:szCs w:val="32"/>
          <w:u w:val="dotted"/>
          <w:cs/>
        </w:rPr>
        <w:t>ู้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ทรงคุณวุฒิ</w:t>
      </w:r>
    </w:p>
    <w:p w14:paraId="5D3DA154" w14:textId="77777777" w:rsidR="005D2B63" w:rsidRPr="00173EEC" w:rsidRDefault="005D2B63" w:rsidP="00173EEC">
      <w:pPr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2.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ผู้ทรงคุณวุฒิต้องมีประสบการณ์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หรือความ</w:t>
      </w:r>
      <w:r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เชี่ยวชาญด้านการทำวิจัยที่เกี่ยวข้อง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กับข้อเสนอโครงการวิจัย</w:t>
      </w:r>
    </w:p>
    <w:p w14:paraId="20630ABB" w14:textId="77777777" w:rsidR="005D2B63" w:rsidRPr="00173EEC" w:rsidRDefault="00173EEC" w:rsidP="00173EEC">
      <w:pPr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173EEC">
        <w:rPr>
          <w:rFonts w:ascii="TH Niramit AS" w:hAnsi="TH Niramit AS" w:cs="TH Niramit AS" w:hint="cs"/>
          <w:noProof/>
          <w:color w:val="0D0D0D" w:themeColor="text1" w:themeTint="F2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6C5DD" wp14:editId="65C17BA3">
                <wp:simplePos x="0" y="0"/>
                <wp:positionH relativeFrom="column">
                  <wp:posOffset>-23495</wp:posOffset>
                </wp:positionH>
                <wp:positionV relativeFrom="paragraph">
                  <wp:posOffset>398780</wp:posOffset>
                </wp:positionV>
                <wp:extent cx="6118860" cy="8851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8860" cy="885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F6524" w14:textId="77777777" w:rsidR="00173EEC" w:rsidRDefault="00173EEC" w:rsidP="00173EEC">
                            <w:pPr>
                              <w:jc w:val="thaiDistribute"/>
                              <w:rPr>
                                <w:rFonts w:ascii="TH Niramit AS" w:hAnsi="TH Niramit AS" w:cs="TH Niramit AS"/>
                              </w:rPr>
                            </w:pPr>
                            <w:r w:rsidRPr="00E0018C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โปรดส่งแบบเสนอชื่อผู้ทรงคุณวุฒิ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ลับ</w:t>
                            </w:r>
                            <w:r w:rsidRPr="009816C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มายังหน่วยวิจัย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ฝ่ายยุทธศาสตร์นวัตกรรม </w:t>
                            </w:r>
                            <w:r w:rsidRPr="009816C1">
                              <w:rPr>
                                <w:rFonts w:ascii="TH Niramit AS" w:hAnsi="TH Niramit AS" w:cs="TH Niramit AS"/>
                                <w:cs/>
                              </w:rPr>
                              <w:t>คณะรัฐศาสตร์และสังคมศาสตร์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พร้อมกับข้อเสนอโครงการวิจัยฯ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ได้ที่</w:t>
                            </w:r>
                            <w:r w:rsidRPr="009816C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ุณ</w:t>
                            </w:r>
                            <w:r w:rsidRPr="000B76A9">
                              <w:rPr>
                                <w:rFonts w:ascii="TH Niramit AS" w:hAnsi="TH Niramit AS" w:cs="TH Niramit AS"/>
                                <w:cs/>
                              </w:rPr>
                              <w:t>พรโอบอุ้ม วงศ์วิลาศ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,</w:t>
                            </w:r>
                            <w:r w:rsidRPr="000B76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โทร : 054 466 666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ต่อ</w:t>
                            </w:r>
                            <w:r w:rsidRPr="000B76A9"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 w:rsidRPr="000B76A9">
                              <w:rPr>
                                <w:rFonts w:ascii="TH Niramit AS" w:hAnsi="TH Niramit AS" w:cs="TH Niramit AS"/>
                                <w:cs/>
                              </w:rPr>
                              <w:t>130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, </w:t>
                            </w:r>
                          </w:p>
                          <w:p w14:paraId="2067D34C" w14:textId="29467785" w:rsidR="00173EEC" w:rsidRPr="00E7378E" w:rsidRDefault="00173EEC" w:rsidP="00173EEC">
                            <w:pPr>
                              <w:jc w:val="thaiDistribute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0B76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อีเมล : </w:t>
                            </w:r>
                            <w:r w:rsidR="00C10DE3" w:rsidRPr="00C10DE3">
                              <w:rPr>
                                <w:rFonts w:ascii="TH Niramit AS" w:eastAsia="Times New Roman" w:hAnsi="TH Niramit AS" w:cs="TH Niramit AS"/>
                                <w:spacing w:val="-6"/>
                                <w:sz w:val="32"/>
                                <w:szCs w:val="32"/>
                              </w:rPr>
                              <w:t>Spssup.researc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6C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85pt;margin-top:31.4pt;width:481.8pt;height:6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" fillcolor="window" strokeweight=".5pt">
                <v:path arrowok="t"/>
                <v:textbox>
                  <w:txbxContent>
                    <w:p w14:paraId="25CF6524" w14:textId="77777777" w:rsidR="00173EEC" w:rsidRDefault="00173EEC" w:rsidP="00173EEC">
                      <w:pPr>
                        <w:jc w:val="thaiDistribute"/>
                        <w:rPr>
                          <w:rFonts w:ascii="TH Niramit AS" w:hAnsi="TH Niramit AS" w:cs="TH Niramit AS"/>
                        </w:rPr>
                      </w:pPr>
                      <w:r w:rsidRPr="00E0018C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โปรดส่งแบบเสนอชื่อผู้ทรงคุณวุฒิ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ลับ</w:t>
                      </w:r>
                      <w:r w:rsidRPr="009816C1">
                        <w:rPr>
                          <w:rFonts w:ascii="TH Niramit AS" w:hAnsi="TH Niramit AS" w:cs="TH Niramit AS"/>
                          <w:cs/>
                        </w:rPr>
                        <w:t xml:space="preserve">มายังหน่วยวิจัย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ฝ่ายยุทธศาสตร์นวัตกรรม </w:t>
                      </w:r>
                      <w:r w:rsidRPr="009816C1">
                        <w:rPr>
                          <w:rFonts w:ascii="TH Niramit AS" w:hAnsi="TH Niramit AS" w:cs="TH Niramit AS"/>
                          <w:cs/>
                        </w:rPr>
                        <w:t>คณะรัฐศาสตร์และสังคมศาสตร์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พร้อมกับข้อเสนอโครงการวิจัยฯ</w:t>
                      </w:r>
                      <w:r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ได้ที่</w:t>
                      </w:r>
                      <w:r w:rsidRPr="009816C1">
                        <w:rPr>
                          <w:rFonts w:ascii="TH Niramit AS" w:hAnsi="TH Niramit AS" w:cs="TH Niramit AS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ุณ</w:t>
                      </w:r>
                      <w:r w:rsidRPr="000B76A9">
                        <w:rPr>
                          <w:rFonts w:ascii="TH Niramit AS" w:hAnsi="TH Niramit AS" w:cs="TH Niramit AS"/>
                          <w:cs/>
                        </w:rPr>
                        <w:t>พรโอบอุ้ม วงศ์วิลาศ</w:t>
                      </w:r>
                      <w:r>
                        <w:rPr>
                          <w:rFonts w:ascii="TH Niramit AS" w:hAnsi="TH Niramit AS" w:cs="TH Niramit AS"/>
                        </w:rPr>
                        <w:t>,</w:t>
                      </w:r>
                      <w:r w:rsidRPr="000B76A9">
                        <w:rPr>
                          <w:rFonts w:ascii="TH Niramit AS" w:hAnsi="TH Niramit AS" w:cs="TH Niramit AS"/>
                          <w:cs/>
                        </w:rPr>
                        <w:t xml:space="preserve"> โทร : 054 466 666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ต่อ</w:t>
                      </w:r>
                      <w:r w:rsidRPr="000B76A9"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 w:rsidRPr="000B76A9">
                        <w:rPr>
                          <w:rFonts w:ascii="TH Niramit AS" w:hAnsi="TH Niramit AS" w:cs="TH Niramit AS"/>
                          <w:cs/>
                        </w:rPr>
                        <w:t>130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5</w:t>
                      </w:r>
                      <w:r>
                        <w:rPr>
                          <w:rFonts w:ascii="TH Niramit AS" w:hAnsi="TH Niramit AS" w:cs="TH Niramit AS"/>
                        </w:rPr>
                        <w:t xml:space="preserve">, </w:t>
                      </w:r>
                    </w:p>
                    <w:p w14:paraId="2067D34C" w14:textId="29467785" w:rsidR="00173EEC" w:rsidRPr="00E7378E" w:rsidRDefault="00173EEC" w:rsidP="00173EEC">
                      <w:pPr>
                        <w:jc w:val="thaiDistribute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0B76A9">
                        <w:rPr>
                          <w:rFonts w:ascii="TH Niramit AS" w:hAnsi="TH Niramit AS" w:cs="TH Niramit AS"/>
                          <w:cs/>
                        </w:rPr>
                        <w:t xml:space="preserve">อีเมล : </w:t>
                      </w:r>
                      <w:r w:rsidR="00C10DE3" w:rsidRPr="00C10DE3">
                        <w:rPr>
                          <w:rFonts w:ascii="TH Niramit AS" w:eastAsia="Times New Roman" w:hAnsi="TH Niramit AS" w:cs="TH Niramit AS"/>
                          <w:spacing w:val="-6"/>
                          <w:sz w:val="32"/>
                          <w:szCs w:val="32"/>
                        </w:rPr>
                        <w:t>Spssup.research@gmail.com</w:t>
                      </w:r>
                    </w:p>
                  </w:txbxContent>
                </v:textbox>
              </v:shape>
            </w:pict>
          </mc:Fallback>
        </mc:AlternateContent>
      </w:r>
      <w:r w:rsidR="005D2B63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3.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 xml:space="preserve"> </w:t>
      </w:r>
      <w:r w:rsidR="005D2B63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ผู้ทรงคุณวุฒิต้องมีคุณวุฒิ</w:t>
      </w:r>
      <w:r w:rsidR="000B76A9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เทียบเท่าหรือ</w:t>
      </w:r>
      <w:r w:rsidR="005D2B63" w:rsidRPr="00173EEC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สูงกว่านักวิจัย</w:t>
      </w:r>
    </w:p>
    <w:sectPr w:rsidR="005D2B63" w:rsidRPr="00173EEC" w:rsidSect="00704342">
      <w:footerReference w:type="default" r:id="rId11"/>
      <w:pgSz w:w="11906" w:h="16838"/>
      <w:pgMar w:top="1134" w:right="113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98F42" w14:textId="77777777" w:rsidR="00495716" w:rsidRDefault="00495716">
      <w:r>
        <w:separator/>
      </w:r>
    </w:p>
  </w:endnote>
  <w:endnote w:type="continuationSeparator" w:id="0">
    <w:p w14:paraId="1D4336C7" w14:textId="77777777" w:rsidR="00495716" w:rsidRDefault="0049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44CB" w14:textId="77777777" w:rsidR="00704342" w:rsidRDefault="0070434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07FE02" w14:textId="77777777" w:rsidR="00704342" w:rsidRDefault="007043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A932" w14:textId="77777777" w:rsidR="009155CE" w:rsidRDefault="009155CE" w:rsidP="009155C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F8A13" w14:textId="77777777" w:rsidR="00495716" w:rsidRDefault="00495716">
      <w:r>
        <w:separator/>
      </w:r>
    </w:p>
  </w:footnote>
  <w:footnote w:type="continuationSeparator" w:id="0">
    <w:p w14:paraId="2274D149" w14:textId="77777777" w:rsidR="00495716" w:rsidRDefault="0049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59022" w14:textId="77777777" w:rsidR="0049413A" w:rsidRDefault="0049413A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5CE">
      <w:rPr>
        <w:rStyle w:val="a6"/>
        <w:noProof/>
      </w:rPr>
      <w:t>4</w:t>
    </w:r>
    <w:r>
      <w:rPr>
        <w:rStyle w:val="a6"/>
      </w:rPr>
      <w:fldChar w:fldCharType="end"/>
    </w:r>
  </w:p>
  <w:p w14:paraId="5F674749" w14:textId="77777777" w:rsidR="0049413A" w:rsidRDefault="0049413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8D2EA" w14:textId="77777777" w:rsidR="0049413A" w:rsidRDefault="004941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 w15:restartNumberingAfterBreak="0">
    <w:nsid w:val="3292577C"/>
    <w:multiLevelType w:val="hybridMultilevel"/>
    <w:tmpl w:val="E6F281B4"/>
    <w:lvl w:ilvl="0" w:tplc="5C7C99E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3F7C39C6"/>
    <w:multiLevelType w:val="multilevel"/>
    <w:tmpl w:val="FCA4D056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 w16cid:durableId="844441461">
    <w:abstractNumId w:val="15"/>
  </w:num>
  <w:num w:numId="2" w16cid:durableId="1833644848">
    <w:abstractNumId w:val="17"/>
  </w:num>
  <w:num w:numId="3" w16cid:durableId="2070689469">
    <w:abstractNumId w:val="11"/>
  </w:num>
  <w:num w:numId="4" w16cid:durableId="838621189">
    <w:abstractNumId w:val="5"/>
  </w:num>
  <w:num w:numId="5" w16cid:durableId="1912885515">
    <w:abstractNumId w:val="12"/>
  </w:num>
  <w:num w:numId="6" w16cid:durableId="1739354536">
    <w:abstractNumId w:val="10"/>
  </w:num>
  <w:num w:numId="7" w16cid:durableId="2109422312">
    <w:abstractNumId w:val="16"/>
  </w:num>
  <w:num w:numId="8" w16cid:durableId="690110021">
    <w:abstractNumId w:val="14"/>
  </w:num>
  <w:num w:numId="9" w16cid:durableId="392895713">
    <w:abstractNumId w:val="3"/>
  </w:num>
  <w:num w:numId="10" w16cid:durableId="214316099">
    <w:abstractNumId w:val="4"/>
  </w:num>
  <w:num w:numId="11" w16cid:durableId="815297942">
    <w:abstractNumId w:val="0"/>
  </w:num>
  <w:num w:numId="12" w16cid:durableId="979844869">
    <w:abstractNumId w:val="9"/>
  </w:num>
  <w:num w:numId="13" w16cid:durableId="1791898128">
    <w:abstractNumId w:val="2"/>
  </w:num>
  <w:num w:numId="14" w16cid:durableId="1491553358">
    <w:abstractNumId w:val="8"/>
  </w:num>
  <w:num w:numId="15" w16cid:durableId="425005657">
    <w:abstractNumId w:val="7"/>
  </w:num>
  <w:num w:numId="16" w16cid:durableId="310722306">
    <w:abstractNumId w:val="1"/>
  </w:num>
  <w:num w:numId="17" w16cid:durableId="1627200354">
    <w:abstractNumId w:val="13"/>
  </w:num>
  <w:num w:numId="18" w16cid:durableId="101275847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1369D"/>
    <w:rsid w:val="0002356D"/>
    <w:rsid w:val="000259D0"/>
    <w:rsid w:val="0003289E"/>
    <w:rsid w:val="00033310"/>
    <w:rsid w:val="000339F1"/>
    <w:rsid w:val="00033AAF"/>
    <w:rsid w:val="00046AAE"/>
    <w:rsid w:val="00066C6E"/>
    <w:rsid w:val="00070C8C"/>
    <w:rsid w:val="00074D41"/>
    <w:rsid w:val="000926D7"/>
    <w:rsid w:val="000A3410"/>
    <w:rsid w:val="000A6A2D"/>
    <w:rsid w:val="000B698D"/>
    <w:rsid w:val="000B76A9"/>
    <w:rsid w:val="000C01B8"/>
    <w:rsid w:val="000D2D3D"/>
    <w:rsid w:val="000D45BE"/>
    <w:rsid w:val="000D62A5"/>
    <w:rsid w:val="00104268"/>
    <w:rsid w:val="001313E4"/>
    <w:rsid w:val="00134DB3"/>
    <w:rsid w:val="00136D34"/>
    <w:rsid w:val="00145DC8"/>
    <w:rsid w:val="00150677"/>
    <w:rsid w:val="0015747A"/>
    <w:rsid w:val="0017089A"/>
    <w:rsid w:val="00173EEC"/>
    <w:rsid w:val="00175597"/>
    <w:rsid w:val="00177B14"/>
    <w:rsid w:val="001B3D72"/>
    <w:rsid w:val="001B4A80"/>
    <w:rsid w:val="001B5075"/>
    <w:rsid w:val="001C01CF"/>
    <w:rsid w:val="001C6B8A"/>
    <w:rsid w:val="001D30B9"/>
    <w:rsid w:val="001D5657"/>
    <w:rsid w:val="001E3A59"/>
    <w:rsid w:val="002129B7"/>
    <w:rsid w:val="00215B28"/>
    <w:rsid w:val="002302CD"/>
    <w:rsid w:val="002303D5"/>
    <w:rsid w:val="00240E5D"/>
    <w:rsid w:val="002450E5"/>
    <w:rsid w:val="00245769"/>
    <w:rsid w:val="00247443"/>
    <w:rsid w:val="00250892"/>
    <w:rsid w:val="002537C3"/>
    <w:rsid w:val="00266CB3"/>
    <w:rsid w:val="002B2878"/>
    <w:rsid w:val="002C1E37"/>
    <w:rsid w:val="002C724C"/>
    <w:rsid w:val="002D341B"/>
    <w:rsid w:val="002D418D"/>
    <w:rsid w:val="002D5222"/>
    <w:rsid w:val="002E137E"/>
    <w:rsid w:val="002F1442"/>
    <w:rsid w:val="002F6101"/>
    <w:rsid w:val="003022E1"/>
    <w:rsid w:val="003035D1"/>
    <w:rsid w:val="00316614"/>
    <w:rsid w:val="003240DD"/>
    <w:rsid w:val="003258D4"/>
    <w:rsid w:val="003335C6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C3C27"/>
    <w:rsid w:val="003C5998"/>
    <w:rsid w:val="003D7AA9"/>
    <w:rsid w:val="003E231A"/>
    <w:rsid w:val="003F147D"/>
    <w:rsid w:val="003F18BC"/>
    <w:rsid w:val="003F589D"/>
    <w:rsid w:val="003F6506"/>
    <w:rsid w:val="004002BF"/>
    <w:rsid w:val="004040FA"/>
    <w:rsid w:val="0040694B"/>
    <w:rsid w:val="004136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713ED"/>
    <w:rsid w:val="00477C6C"/>
    <w:rsid w:val="00484225"/>
    <w:rsid w:val="00487773"/>
    <w:rsid w:val="004878F4"/>
    <w:rsid w:val="0049047B"/>
    <w:rsid w:val="004933F5"/>
    <w:rsid w:val="0049413A"/>
    <w:rsid w:val="00495716"/>
    <w:rsid w:val="004A44CF"/>
    <w:rsid w:val="004A76A9"/>
    <w:rsid w:val="004C17DE"/>
    <w:rsid w:val="004D4FA4"/>
    <w:rsid w:val="004D5676"/>
    <w:rsid w:val="004E36D9"/>
    <w:rsid w:val="00501835"/>
    <w:rsid w:val="00507105"/>
    <w:rsid w:val="005143F7"/>
    <w:rsid w:val="00514D0B"/>
    <w:rsid w:val="00515F2E"/>
    <w:rsid w:val="0052040E"/>
    <w:rsid w:val="00530EC0"/>
    <w:rsid w:val="00533F3B"/>
    <w:rsid w:val="005375EA"/>
    <w:rsid w:val="00560530"/>
    <w:rsid w:val="0056687F"/>
    <w:rsid w:val="00567C43"/>
    <w:rsid w:val="0057241D"/>
    <w:rsid w:val="005877A2"/>
    <w:rsid w:val="00593E3C"/>
    <w:rsid w:val="005A08C7"/>
    <w:rsid w:val="005C1F8B"/>
    <w:rsid w:val="005C684B"/>
    <w:rsid w:val="005D2B63"/>
    <w:rsid w:val="005D447B"/>
    <w:rsid w:val="005D5366"/>
    <w:rsid w:val="005E20EF"/>
    <w:rsid w:val="005E620F"/>
    <w:rsid w:val="005E71A5"/>
    <w:rsid w:val="005F05A2"/>
    <w:rsid w:val="005F25D8"/>
    <w:rsid w:val="005F47A6"/>
    <w:rsid w:val="0060332E"/>
    <w:rsid w:val="00613995"/>
    <w:rsid w:val="00613D7F"/>
    <w:rsid w:val="00614ADC"/>
    <w:rsid w:val="00617923"/>
    <w:rsid w:val="00626584"/>
    <w:rsid w:val="00634BE0"/>
    <w:rsid w:val="0063615F"/>
    <w:rsid w:val="00641CA0"/>
    <w:rsid w:val="006469BF"/>
    <w:rsid w:val="006548A2"/>
    <w:rsid w:val="00654EC0"/>
    <w:rsid w:val="00660475"/>
    <w:rsid w:val="006671A8"/>
    <w:rsid w:val="0068032F"/>
    <w:rsid w:val="0068464B"/>
    <w:rsid w:val="00685DFA"/>
    <w:rsid w:val="00696A87"/>
    <w:rsid w:val="006A15E3"/>
    <w:rsid w:val="006A26EA"/>
    <w:rsid w:val="006A5D1D"/>
    <w:rsid w:val="006B191A"/>
    <w:rsid w:val="006B743C"/>
    <w:rsid w:val="006C7E6E"/>
    <w:rsid w:val="006E2723"/>
    <w:rsid w:val="006E285D"/>
    <w:rsid w:val="0070030E"/>
    <w:rsid w:val="00702408"/>
    <w:rsid w:val="00704342"/>
    <w:rsid w:val="00717A13"/>
    <w:rsid w:val="007414FA"/>
    <w:rsid w:val="00757467"/>
    <w:rsid w:val="0076013C"/>
    <w:rsid w:val="0077132B"/>
    <w:rsid w:val="00782F0E"/>
    <w:rsid w:val="00783879"/>
    <w:rsid w:val="00794E65"/>
    <w:rsid w:val="00796E01"/>
    <w:rsid w:val="007A1CF3"/>
    <w:rsid w:val="007B4D1A"/>
    <w:rsid w:val="007C4ACC"/>
    <w:rsid w:val="007E01D3"/>
    <w:rsid w:val="007E482B"/>
    <w:rsid w:val="008137BE"/>
    <w:rsid w:val="008206F5"/>
    <w:rsid w:val="008224D5"/>
    <w:rsid w:val="008353FF"/>
    <w:rsid w:val="008431FD"/>
    <w:rsid w:val="0084470C"/>
    <w:rsid w:val="008450FC"/>
    <w:rsid w:val="00852A72"/>
    <w:rsid w:val="00865683"/>
    <w:rsid w:val="00897639"/>
    <w:rsid w:val="008A4A7F"/>
    <w:rsid w:val="008B437C"/>
    <w:rsid w:val="008B73A4"/>
    <w:rsid w:val="008B7B21"/>
    <w:rsid w:val="008C4952"/>
    <w:rsid w:val="008D27AC"/>
    <w:rsid w:val="008D4116"/>
    <w:rsid w:val="008E0646"/>
    <w:rsid w:val="008E0DEC"/>
    <w:rsid w:val="008E47AE"/>
    <w:rsid w:val="008F7AAD"/>
    <w:rsid w:val="00901382"/>
    <w:rsid w:val="009031B5"/>
    <w:rsid w:val="00905C0B"/>
    <w:rsid w:val="00906A03"/>
    <w:rsid w:val="009155CE"/>
    <w:rsid w:val="00924DEA"/>
    <w:rsid w:val="0093742C"/>
    <w:rsid w:val="0094604D"/>
    <w:rsid w:val="009603AA"/>
    <w:rsid w:val="00987661"/>
    <w:rsid w:val="009919C6"/>
    <w:rsid w:val="0099783C"/>
    <w:rsid w:val="00997A71"/>
    <w:rsid w:val="009A5121"/>
    <w:rsid w:val="009B5A8C"/>
    <w:rsid w:val="009C27E2"/>
    <w:rsid w:val="009D6728"/>
    <w:rsid w:val="009F4A59"/>
    <w:rsid w:val="00A02997"/>
    <w:rsid w:val="00A05F50"/>
    <w:rsid w:val="00A114A2"/>
    <w:rsid w:val="00A21E8C"/>
    <w:rsid w:val="00A36923"/>
    <w:rsid w:val="00A774FC"/>
    <w:rsid w:val="00A9717F"/>
    <w:rsid w:val="00AA217B"/>
    <w:rsid w:val="00AB0734"/>
    <w:rsid w:val="00AB244B"/>
    <w:rsid w:val="00AC4158"/>
    <w:rsid w:val="00AE2479"/>
    <w:rsid w:val="00AE3354"/>
    <w:rsid w:val="00B04B6A"/>
    <w:rsid w:val="00B177C8"/>
    <w:rsid w:val="00B2550E"/>
    <w:rsid w:val="00B27876"/>
    <w:rsid w:val="00B27BAA"/>
    <w:rsid w:val="00B71462"/>
    <w:rsid w:val="00B72186"/>
    <w:rsid w:val="00B922D9"/>
    <w:rsid w:val="00BA2242"/>
    <w:rsid w:val="00BA587C"/>
    <w:rsid w:val="00BA615E"/>
    <w:rsid w:val="00BA691C"/>
    <w:rsid w:val="00BC2F57"/>
    <w:rsid w:val="00BC6A8E"/>
    <w:rsid w:val="00BE21A0"/>
    <w:rsid w:val="00BE2B67"/>
    <w:rsid w:val="00BF3474"/>
    <w:rsid w:val="00C0554B"/>
    <w:rsid w:val="00C10DE3"/>
    <w:rsid w:val="00C22464"/>
    <w:rsid w:val="00C226BC"/>
    <w:rsid w:val="00C269C1"/>
    <w:rsid w:val="00C35688"/>
    <w:rsid w:val="00C44F6F"/>
    <w:rsid w:val="00C477C1"/>
    <w:rsid w:val="00C53845"/>
    <w:rsid w:val="00C53C0D"/>
    <w:rsid w:val="00C56FD5"/>
    <w:rsid w:val="00C6371D"/>
    <w:rsid w:val="00C757D0"/>
    <w:rsid w:val="00C76312"/>
    <w:rsid w:val="00C76BF4"/>
    <w:rsid w:val="00CA195A"/>
    <w:rsid w:val="00CB6142"/>
    <w:rsid w:val="00CC5A8F"/>
    <w:rsid w:val="00CD1FBC"/>
    <w:rsid w:val="00CE4E9F"/>
    <w:rsid w:val="00CE60D8"/>
    <w:rsid w:val="00CF04A3"/>
    <w:rsid w:val="00D0326C"/>
    <w:rsid w:val="00D12AA9"/>
    <w:rsid w:val="00D1767C"/>
    <w:rsid w:val="00D514B8"/>
    <w:rsid w:val="00D51C43"/>
    <w:rsid w:val="00D5344A"/>
    <w:rsid w:val="00D81579"/>
    <w:rsid w:val="00D84125"/>
    <w:rsid w:val="00D850C4"/>
    <w:rsid w:val="00DA21C1"/>
    <w:rsid w:val="00DB2BEE"/>
    <w:rsid w:val="00DB6597"/>
    <w:rsid w:val="00DB6981"/>
    <w:rsid w:val="00DE356A"/>
    <w:rsid w:val="00DE469B"/>
    <w:rsid w:val="00DF40FF"/>
    <w:rsid w:val="00E03663"/>
    <w:rsid w:val="00E07DF1"/>
    <w:rsid w:val="00E07EC4"/>
    <w:rsid w:val="00E115BF"/>
    <w:rsid w:val="00E31733"/>
    <w:rsid w:val="00E420F0"/>
    <w:rsid w:val="00E428C7"/>
    <w:rsid w:val="00E461C6"/>
    <w:rsid w:val="00E507F2"/>
    <w:rsid w:val="00E52B90"/>
    <w:rsid w:val="00E61FD8"/>
    <w:rsid w:val="00E6370A"/>
    <w:rsid w:val="00E6485E"/>
    <w:rsid w:val="00E7378E"/>
    <w:rsid w:val="00E9428C"/>
    <w:rsid w:val="00E978E1"/>
    <w:rsid w:val="00E97F5A"/>
    <w:rsid w:val="00EA5665"/>
    <w:rsid w:val="00EB0DBD"/>
    <w:rsid w:val="00EB47EF"/>
    <w:rsid w:val="00EC5246"/>
    <w:rsid w:val="00EC52DE"/>
    <w:rsid w:val="00EC5B04"/>
    <w:rsid w:val="00EC71F5"/>
    <w:rsid w:val="00ED3E2E"/>
    <w:rsid w:val="00ED6120"/>
    <w:rsid w:val="00EE24EB"/>
    <w:rsid w:val="00EE7C86"/>
    <w:rsid w:val="00EF4B20"/>
    <w:rsid w:val="00F0547A"/>
    <w:rsid w:val="00F07F6D"/>
    <w:rsid w:val="00F16EC5"/>
    <w:rsid w:val="00F26195"/>
    <w:rsid w:val="00F503FA"/>
    <w:rsid w:val="00F56422"/>
    <w:rsid w:val="00F73248"/>
    <w:rsid w:val="00F77D5A"/>
    <w:rsid w:val="00F93C3E"/>
    <w:rsid w:val="00FA22AF"/>
    <w:rsid w:val="00FA5B06"/>
    <w:rsid w:val="00FC6A64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55B98"/>
  <w15:chartTrackingRefBased/>
  <w15:docId w15:val="{3B032144-5CC6-4B13-9D8C-9AA3DF80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table" w:styleId="ae">
    <w:name w:val="Table Grid"/>
    <w:basedOn w:val="a2"/>
    <w:rsid w:val="003C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ท้ายกระดาษ อักขระ"/>
    <w:link w:val="a9"/>
    <w:uiPriority w:val="99"/>
    <w:rsid w:val="00704342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9FB5-11BA-43D0-A2B1-9F9F080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MissPornaopaum Wongwilat</cp:lastModifiedBy>
  <cp:revision>4</cp:revision>
  <cp:lastPrinted>2022-11-01T04:08:00Z</cp:lastPrinted>
  <dcterms:created xsi:type="dcterms:W3CDTF">2024-10-16T06:58:00Z</dcterms:created>
  <dcterms:modified xsi:type="dcterms:W3CDTF">2024-10-24T03:17:00Z</dcterms:modified>
</cp:coreProperties>
</file>